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2086" w14:textId="77777777" w:rsidR="00B50F43" w:rsidRPr="001549D3" w:rsidRDefault="00B50F43" w:rsidP="00B50F43">
      <w:pPr>
        <w:pStyle w:val="SupplementaryMaterial"/>
        <w:rPr>
          <w:b w:val="0"/>
        </w:rPr>
      </w:pPr>
      <w:bookmarkStart w:id="0" w:name="_Hlk525156863"/>
      <w:bookmarkStart w:id="1" w:name="_GoBack"/>
      <w:bookmarkEnd w:id="1"/>
      <w:r w:rsidRPr="001549D3">
        <w:t>Supplementary Material</w:t>
      </w:r>
      <w:bookmarkEnd w:id="0"/>
    </w:p>
    <w:p w14:paraId="177C98DD" w14:textId="77777777" w:rsidR="00B50F43" w:rsidRDefault="002F2D89" w:rsidP="00BC4686">
      <w:pPr>
        <w:pStyle w:val="Title"/>
        <w:rPr>
          <w:b w:val="0"/>
        </w:rPr>
      </w:pPr>
      <w:bookmarkStart w:id="2" w:name="_Hlk527849196"/>
      <w:r w:rsidRPr="000B0EB4">
        <w:t xml:space="preserve">What </w:t>
      </w:r>
      <w:r w:rsidR="00357B32">
        <w:t xml:space="preserve">do </w:t>
      </w:r>
      <w:proofErr w:type="spellStart"/>
      <w:r>
        <w:t>nectarivorous</w:t>
      </w:r>
      <w:proofErr w:type="spellEnd"/>
      <w:r>
        <w:t xml:space="preserve"> </w:t>
      </w:r>
      <w:r w:rsidRPr="000B0EB4">
        <w:t>bats like?</w:t>
      </w:r>
      <w:r w:rsidR="00BC4686">
        <w:t xml:space="preserve"> </w:t>
      </w:r>
      <w:r w:rsidR="00B50F43" w:rsidRPr="004E5BF8">
        <w:t>Nectar composition in Bromeliaceae with special emphasis on</w:t>
      </w:r>
      <w:r w:rsidR="00BC4686">
        <w:t xml:space="preserve"> </w:t>
      </w:r>
      <w:r w:rsidR="00B50F43" w:rsidRPr="004E5BF8">
        <w:t>bat-pollinated species</w:t>
      </w:r>
    </w:p>
    <w:p w14:paraId="22010425" w14:textId="77777777" w:rsidR="00B50F43" w:rsidRPr="00FF45C7" w:rsidRDefault="00B50F43" w:rsidP="00B50F43">
      <w:pPr>
        <w:pStyle w:val="NoSpacing"/>
        <w:jc w:val="left"/>
        <w:rPr>
          <w:b/>
          <w:lang w:val="en-GB"/>
        </w:rPr>
      </w:pPr>
    </w:p>
    <w:bookmarkEnd w:id="2"/>
    <w:p w14:paraId="1C08B937" w14:textId="77777777" w:rsidR="00B50F43" w:rsidRPr="00996B9C" w:rsidRDefault="00B50F43" w:rsidP="006F0E68">
      <w:pPr>
        <w:pStyle w:val="NoSpacing"/>
        <w:spacing w:after="120" w:line="360" w:lineRule="auto"/>
        <w:rPr>
          <w:b/>
        </w:rPr>
      </w:pPr>
      <w:r w:rsidRPr="00996B9C">
        <w:rPr>
          <w:b/>
        </w:rPr>
        <w:t>Author: Thomas Göttlinger, Michael Schwerdtfeger, Kira Tiedge, Gertrud Lohaus*</w:t>
      </w:r>
    </w:p>
    <w:p w14:paraId="15B6282F" w14:textId="77777777" w:rsidR="00B50F43" w:rsidRDefault="00B50F43" w:rsidP="00B50F43">
      <w:pPr>
        <w:pStyle w:val="NoSpacing"/>
        <w:rPr>
          <w:lang w:val="en-US"/>
        </w:rPr>
      </w:pPr>
      <w:r w:rsidRPr="00E9036E">
        <w:rPr>
          <w:b/>
          <w:lang w:val="en-US"/>
        </w:rPr>
        <w:t>*Correspondence:</w:t>
      </w:r>
      <w:r>
        <w:rPr>
          <w:b/>
          <w:lang w:val="en-US"/>
        </w:rPr>
        <w:t xml:space="preserve"> </w:t>
      </w:r>
      <w:r w:rsidRPr="00E9036E">
        <w:rPr>
          <w:lang w:val="en-US"/>
        </w:rPr>
        <w:t xml:space="preserve">Gertrud </w:t>
      </w:r>
      <w:proofErr w:type="spellStart"/>
      <w:r w:rsidRPr="00E9036E">
        <w:rPr>
          <w:lang w:val="en-US"/>
        </w:rPr>
        <w:t>Lohaus</w:t>
      </w:r>
      <w:proofErr w:type="spellEnd"/>
      <w:r>
        <w:rPr>
          <w:lang w:val="en-US"/>
        </w:rPr>
        <w:t xml:space="preserve"> (</w:t>
      </w:r>
      <w:r w:rsidRPr="00815604">
        <w:rPr>
          <w:lang w:val="en-US"/>
        </w:rPr>
        <w:t>lohaus@uni-wuppertal.de</w:t>
      </w:r>
      <w:r>
        <w:rPr>
          <w:lang w:val="en-US"/>
        </w:rPr>
        <w:t>)</w:t>
      </w:r>
    </w:p>
    <w:p w14:paraId="08304534" w14:textId="77777777" w:rsidR="00B50F43" w:rsidRPr="00205345" w:rsidRDefault="00B50F43" w:rsidP="006F0E68">
      <w:pPr>
        <w:pStyle w:val="Caption"/>
        <w:spacing w:after="0"/>
        <w:rPr>
          <w:sz w:val="22"/>
          <w:szCs w:val="24"/>
        </w:rPr>
      </w:pPr>
    </w:p>
    <w:p w14:paraId="3EDBA339" w14:textId="77777777" w:rsidR="00C20078" w:rsidRPr="00D224A3" w:rsidRDefault="003D3272" w:rsidP="00D224A3">
      <w:pPr>
        <w:pStyle w:val="Caption"/>
        <w:jc w:val="both"/>
        <w:rPr>
          <w:b w:val="0"/>
          <w:sz w:val="24"/>
        </w:rPr>
      </w:pPr>
      <w:r>
        <w:rPr>
          <w:sz w:val="24"/>
          <w:szCs w:val="24"/>
        </w:rPr>
        <w:t xml:space="preserve">Supplementary </w:t>
      </w:r>
      <w:r w:rsidR="004F5942">
        <w:rPr>
          <w:sz w:val="24"/>
          <w:szCs w:val="24"/>
        </w:rPr>
        <w:t>T</w:t>
      </w:r>
      <w:r w:rsidRPr="003D3272">
        <w:rPr>
          <w:sz w:val="24"/>
          <w:szCs w:val="24"/>
        </w:rPr>
        <w:t>able</w:t>
      </w:r>
      <w:r w:rsidR="00C20078" w:rsidRPr="003D3272">
        <w:rPr>
          <w:sz w:val="24"/>
        </w:rPr>
        <w:t xml:space="preserve"> </w:t>
      </w:r>
      <w:r w:rsidR="00175DD2">
        <w:rPr>
          <w:sz w:val="24"/>
        </w:rPr>
        <w:t>S</w:t>
      </w:r>
      <w:r w:rsidR="00B720A5">
        <w:rPr>
          <w:sz w:val="24"/>
        </w:rPr>
        <w:t>4</w:t>
      </w:r>
      <w:r w:rsidR="00C20078" w:rsidRPr="003D3272">
        <w:rPr>
          <w:sz w:val="24"/>
        </w:rPr>
        <w:t xml:space="preserve">: </w:t>
      </w:r>
      <w:bookmarkStart w:id="3" w:name="_Hlk528956421"/>
      <w:r w:rsidR="00C20078" w:rsidRPr="00B720A5">
        <w:rPr>
          <w:b w:val="0"/>
          <w:sz w:val="24"/>
        </w:rPr>
        <w:t xml:space="preserve">Concentrations of inorganic </w:t>
      </w:r>
      <w:r w:rsidR="003B3635" w:rsidRPr="00B720A5">
        <w:rPr>
          <w:b w:val="0"/>
          <w:sz w:val="24"/>
        </w:rPr>
        <w:t>cations</w:t>
      </w:r>
      <w:r w:rsidR="003B3635">
        <w:rPr>
          <w:b w:val="0"/>
          <w:sz w:val="24"/>
        </w:rPr>
        <w:t xml:space="preserve">, </w:t>
      </w:r>
      <w:r w:rsidR="00C20078" w:rsidRPr="00B720A5">
        <w:rPr>
          <w:b w:val="0"/>
          <w:sz w:val="24"/>
        </w:rPr>
        <w:t xml:space="preserve">anions, </w:t>
      </w:r>
      <w:r w:rsidR="003B3635" w:rsidRPr="00B720A5">
        <w:rPr>
          <w:b w:val="0"/>
          <w:sz w:val="24"/>
        </w:rPr>
        <w:t xml:space="preserve">malate, </w:t>
      </w:r>
      <w:r w:rsidR="00C20078" w:rsidRPr="00B720A5">
        <w:rPr>
          <w:b w:val="0"/>
          <w:sz w:val="24"/>
        </w:rPr>
        <w:t>and the ion</w:t>
      </w:r>
      <w:r w:rsidR="003B3635">
        <w:rPr>
          <w:b w:val="0"/>
          <w:sz w:val="24"/>
        </w:rPr>
        <w:t xml:space="preserve"> composition</w:t>
      </w:r>
      <w:r w:rsidR="00C20078" w:rsidRPr="00B720A5">
        <w:rPr>
          <w:b w:val="0"/>
          <w:sz w:val="24"/>
        </w:rPr>
        <w:t xml:space="preserve"> in nectar of different Bromeliaceae species</w:t>
      </w:r>
      <w:r w:rsidR="00B50F43">
        <w:rPr>
          <w:b w:val="0"/>
          <w:sz w:val="24"/>
        </w:rPr>
        <w:t xml:space="preserve">. </w:t>
      </w:r>
      <w:bookmarkEnd w:id="3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567"/>
        <w:gridCol w:w="567"/>
        <w:gridCol w:w="851"/>
        <w:gridCol w:w="992"/>
        <w:gridCol w:w="567"/>
        <w:gridCol w:w="567"/>
        <w:gridCol w:w="709"/>
        <w:gridCol w:w="850"/>
      </w:tblGrid>
      <w:tr w:rsidR="00C33E13" w:rsidRPr="00D224A3" w14:paraId="336AF2BE" w14:textId="77777777" w:rsidTr="0087192E">
        <w:tc>
          <w:tcPr>
            <w:tcW w:w="2405" w:type="dxa"/>
            <w:tcBorders>
              <w:bottom w:val="nil"/>
            </w:tcBorders>
          </w:tcPr>
          <w:p w14:paraId="0B11988D" w14:textId="77777777" w:rsidR="00C33E13" w:rsidRPr="00D224A3" w:rsidRDefault="00C33E13" w:rsidP="00C2007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224A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pecies</w:t>
            </w:r>
          </w:p>
        </w:tc>
        <w:tc>
          <w:tcPr>
            <w:tcW w:w="992" w:type="dxa"/>
            <w:tcBorders>
              <w:bottom w:val="nil"/>
            </w:tcBorders>
          </w:tcPr>
          <w:p w14:paraId="3D1620B4" w14:textId="77777777" w:rsidR="00C33E13" w:rsidRPr="00D224A3" w:rsidRDefault="00C33E13" w:rsidP="00D224A3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224A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um </w:t>
            </w:r>
            <w:r w:rsidR="00D224A3" w:rsidRPr="00D224A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ations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14F17E2C" w14:textId="77777777" w:rsidR="00C33E13" w:rsidRPr="00D224A3" w:rsidRDefault="00C33E13" w:rsidP="00C2007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224A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ercentages of cations [%]</w:t>
            </w:r>
          </w:p>
        </w:tc>
        <w:tc>
          <w:tcPr>
            <w:tcW w:w="992" w:type="dxa"/>
            <w:tcBorders>
              <w:bottom w:val="nil"/>
            </w:tcBorders>
          </w:tcPr>
          <w:p w14:paraId="0F821D3A" w14:textId="77777777" w:rsidR="00C33E13" w:rsidRPr="00D224A3" w:rsidRDefault="00C33E13" w:rsidP="00D224A3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224A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um</w:t>
            </w:r>
            <w:r w:rsidR="00D224A3" w:rsidRPr="00D224A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anions</w:t>
            </w:r>
            <w:r w:rsidRPr="00D224A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0DA7F93D" w14:textId="77777777" w:rsidR="00C33E13" w:rsidRPr="00D224A3" w:rsidRDefault="00C33E13" w:rsidP="00C2007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224A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ercentages of anions [%]</w:t>
            </w:r>
          </w:p>
        </w:tc>
        <w:tc>
          <w:tcPr>
            <w:tcW w:w="850" w:type="dxa"/>
            <w:vMerge w:val="restart"/>
          </w:tcPr>
          <w:p w14:paraId="0011515C" w14:textId="77777777" w:rsidR="00C33E13" w:rsidRPr="00D224A3" w:rsidRDefault="00EE735B" w:rsidP="00C20078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</w:t>
            </w:r>
            <w:r w:rsidR="00C33E13" w:rsidRPr="00D224A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lat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</w:t>
            </w:r>
            <w:r w:rsidR="00C33E13" w:rsidRPr="00D224A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[mM]</w:t>
            </w:r>
          </w:p>
        </w:tc>
      </w:tr>
      <w:tr w:rsidR="00D224A3" w:rsidRPr="003A001E" w14:paraId="3C116DB6" w14:textId="77777777" w:rsidTr="0087192E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28EF1EF8" w14:textId="77777777" w:rsidR="00C33E13" w:rsidRPr="00D224A3" w:rsidRDefault="00C33E13" w:rsidP="00C2007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883DD31" w14:textId="77777777" w:rsidR="00C33E13" w:rsidRPr="00D224A3" w:rsidRDefault="00D224A3" w:rsidP="00C2007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224A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[mM]</w:t>
            </w:r>
          </w:p>
        </w:tc>
        <w:tc>
          <w:tcPr>
            <w:tcW w:w="567" w:type="dxa"/>
            <w:tcBorders>
              <w:bottom w:val="nil"/>
            </w:tcBorders>
          </w:tcPr>
          <w:p w14:paraId="75C99D7A" w14:textId="77777777" w:rsidR="00C33E13" w:rsidRPr="00D224A3" w:rsidRDefault="00C33E13" w:rsidP="00C20078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D224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D224A3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+</w:t>
            </w:r>
          </w:p>
        </w:tc>
        <w:tc>
          <w:tcPr>
            <w:tcW w:w="567" w:type="dxa"/>
            <w:tcBorders>
              <w:bottom w:val="nil"/>
            </w:tcBorders>
          </w:tcPr>
          <w:p w14:paraId="52AB5B1D" w14:textId="77777777" w:rsidR="00C33E13" w:rsidRPr="00D224A3" w:rsidRDefault="00C33E13" w:rsidP="00C2007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224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</w:t>
            </w:r>
            <w:r w:rsidRPr="00D224A3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+</w:t>
            </w:r>
          </w:p>
        </w:tc>
        <w:tc>
          <w:tcPr>
            <w:tcW w:w="851" w:type="dxa"/>
            <w:tcBorders>
              <w:bottom w:val="nil"/>
            </w:tcBorders>
          </w:tcPr>
          <w:p w14:paraId="12D342E0" w14:textId="77777777" w:rsidR="00C33E13" w:rsidRPr="00D224A3" w:rsidRDefault="00C33E13" w:rsidP="00C2007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224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</w:t>
            </w:r>
            <w:r w:rsidRPr="00D224A3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+</w:t>
            </w:r>
            <w:r w:rsidRPr="00D224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amp; Ca</w:t>
            </w:r>
            <w:r w:rsidRPr="00D224A3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+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DB94EF6" w14:textId="77777777" w:rsidR="00C33E13" w:rsidRPr="00656145" w:rsidRDefault="00D224A3" w:rsidP="00C20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b/>
                <w:sz w:val="16"/>
                <w:szCs w:val="16"/>
              </w:rPr>
              <w:t>[mM]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170710" w14:textId="77777777" w:rsidR="00C33E13" w:rsidRPr="00656145" w:rsidRDefault="00C33E13" w:rsidP="00C20078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Cl</w:t>
            </w:r>
            <w:r w:rsidRPr="0065614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76C687" w14:textId="77777777" w:rsidR="00C33E13" w:rsidRPr="00656145" w:rsidRDefault="00C33E13" w:rsidP="00C20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PO</w:t>
            </w:r>
            <w:r w:rsidRPr="0065614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</w:t>
            </w:r>
            <w:r w:rsidRPr="0065614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AB2174" w14:textId="77777777" w:rsidR="00C33E13" w:rsidRPr="00656145" w:rsidRDefault="00C33E13" w:rsidP="00C20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SO</w:t>
            </w:r>
            <w:r w:rsidRPr="0065614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</w:t>
            </w:r>
            <w:r w:rsidRPr="0065614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-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62F3502" w14:textId="77777777" w:rsidR="00C33E13" w:rsidRPr="00656145" w:rsidRDefault="00C33E13" w:rsidP="00C200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24A3" w:rsidRPr="009703B8" w14:paraId="7098AABA" w14:textId="77777777" w:rsidTr="0087192E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03AAACBF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chmea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bbreviat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5B1D5C1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bottom w:val="nil"/>
            </w:tcBorders>
          </w:tcPr>
          <w:p w14:paraId="52623A0F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D5A2F56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7D6C093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4A68211" w14:textId="77777777" w:rsidR="00D224A3" w:rsidRPr="00656145" w:rsidRDefault="0087192E" w:rsidP="00D224A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</w:t>
            </w:r>
            <w:r w:rsidR="00D224A3" w:rsidRPr="00656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32D8CEFF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289DA30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D843D34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52CBE9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</w:p>
        </w:tc>
      </w:tr>
      <w:tr w:rsidR="00D224A3" w:rsidRPr="009703B8" w14:paraId="49C25970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2BDA95C9" w14:textId="77777777" w:rsidR="00D224A3" w:rsidRPr="00D75E6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quileg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B10F5E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</w:t>
            </w:r>
            <w:r w:rsidRPr="00656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A770B3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9B5E10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748040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368FB94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</w:t>
            </w:r>
            <w:r w:rsidRPr="00656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883EFF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EE59B7E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98B2F54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BA37B6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5</w:t>
            </w:r>
          </w:p>
        </w:tc>
      </w:tr>
      <w:tr w:rsidR="00D224A3" w:rsidRPr="003A001E" w14:paraId="56DDB763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3FEE05EA" w14:textId="77777777" w:rsidR="00D224A3" w:rsidRPr="00D75E6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ruggeri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65AEE3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F2FBE1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B5B02B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343BC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FE56F06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FE10216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19D5B8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28B183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2EB4DF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224A3" w:rsidRPr="003A001E" w14:paraId="3C43AE14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12D12BDB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ylindrat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8C30B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6350917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BAA648A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DFC9EB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51F04C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87C68BB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CA8E98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CD540E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1E7A3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</w:tr>
      <w:tr w:rsidR="00D224A3" w:rsidRPr="003A001E" w14:paraId="2E1C3532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0B7A1926" w14:textId="77777777" w:rsidR="00D224A3" w:rsidRPr="00D75E6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distichanth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6237F26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D1C56B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8F9A4C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F3C57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5A8A35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D74DA5D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E9E3B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D2040D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F24A61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</w:tr>
      <w:tr w:rsidR="00D224A3" w:rsidRPr="003A001E" w14:paraId="11E07423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0B317D5C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urycorymbu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A2DCC3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FBCA00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48165CD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2B306E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AEDC654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DE3A3D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E6D191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A677207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D8E29A5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</w:tr>
      <w:tr w:rsidR="00D224A3" w:rsidRPr="003A001E" w14:paraId="7C1A5461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6AD42A58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asciat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6964AF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486B03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B3E18F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50DBDB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10F1A68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74C3F3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98E15A6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E14903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FBACB6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D224A3" w:rsidRPr="003A001E" w14:paraId="1E4B1E30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19241A42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.</w:t>
            </w:r>
            <w:r w:rsidRPr="00D75E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amosepal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91003C3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6D02A5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0B2D4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D43B75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F9C25B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A2088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52D28D5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8469C4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DA5DBE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D224A3" w:rsidRPr="003A001E" w14:paraId="4AB4DDE9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42D1DAF3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racilis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C9690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CE2534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760D91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326B3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20959E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E189A26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DE9625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632EA7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5A066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</w:tr>
      <w:tr w:rsidR="00D224A3" w:rsidRPr="003A001E" w14:paraId="1A95998E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17B1FF7A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leptanth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A297E8" w14:textId="77777777" w:rsidR="00D224A3" w:rsidRPr="00656145" w:rsidRDefault="00D224A3" w:rsidP="00D224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.2 ± 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AA55AE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A5C91A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20E2EE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2AEA14C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6EBC7A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413BF6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A60336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D62D54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</w:tr>
      <w:tr w:rsidR="00D224A3" w:rsidRPr="003A001E" w14:paraId="42F9B0C6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78308C3D" w14:textId="77777777" w:rsidR="00D224A3" w:rsidRPr="00D75E6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arauensis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980EE14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23A6116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4AB7184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2EBDB3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C3079D5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BEB951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D8499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8B244E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FC9C01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23</w:t>
            </w:r>
          </w:p>
        </w:tc>
      </w:tr>
      <w:tr w:rsidR="00D224A3" w:rsidRPr="003A001E" w14:paraId="6042BED0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7FFF70AC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iniat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discolor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592610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A1552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4BE266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39563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AD8326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8D3CB8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F5F389C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0B8360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BBD763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37</w:t>
            </w:r>
          </w:p>
        </w:tc>
      </w:tr>
      <w:tr w:rsidR="00D224A3" w:rsidRPr="003A001E" w14:paraId="4982E671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7B9F2732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udicaulis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AFB01D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04014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B107B7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819693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7A6DDA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D53CFA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913B87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A59BC8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563D85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D224A3" w:rsidRPr="003A001E" w14:paraId="6646F9E9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3DCF4FB2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enduliflor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3146EA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7A646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869FA97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BF376A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BDBF11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57B5AF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E1D17E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D2E9D3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052745E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D224A3" w:rsidRPr="003A001E" w14:paraId="2481A953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4BEE4F96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pyramidalis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070159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F840FB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E1A6D6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CA4ECA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3D565B" w14:textId="77777777" w:rsidR="00D224A3" w:rsidRPr="00656145" w:rsidRDefault="00A24D7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72692AA" w14:textId="77777777" w:rsidR="00D224A3" w:rsidRPr="00656145" w:rsidRDefault="00A24D7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D540AE" w14:textId="77777777" w:rsidR="00D224A3" w:rsidRPr="00656145" w:rsidRDefault="00A24D7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91EFA2C" w14:textId="77777777" w:rsidR="00D224A3" w:rsidRPr="00656145" w:rsidRDefault="00A24D7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705535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D224A3" w:rsidRPr="003A001E" w14:paraId="66F0F439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1D498B2E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racinae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6D15C4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7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E8C091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43055A3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523BAF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C890F3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76D952A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0052C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73C8E7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EEF31A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</w:tr>
      <w:tr w:rsidR="00D224A3" w:rsidRPr="003A001E" w14:paraId="3B8FC971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44D62F5C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recurvat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E3B18A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51EE22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D70F5E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5662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FDC1027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646DED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D9FB0F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813FC0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775F4C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D224A3" w:rsidRPr="003A001E" w14:paraId="629E64CE" w14:textId="77777777" w:rsidTr="0087192E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162FBDEF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A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weilbachii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096310C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CE46E2D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263A5DD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3DEF03F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AB35603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CF7829C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E5A8C7C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2CC6DF4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7A2FBB1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</w:tr>
      <w:tr w:rsidR="00D224A3" w:rsidRPr="003A001E" w14:paraId="5128E438" w14:textId="77777777" w:rsidTr="0087192E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718E12D1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A5006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lcantare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eniculat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274CFE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.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065924BE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24E353AF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00E1F11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8CA9561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0ED1B203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DA6D5AA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245F938E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01AC7C4A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27</w:t>
            </w:r>
          </w:p>
        </w:tc>
      </w:tr>
      <w:tr w:rsidR="00D224A3" w:rsidRPr="003A001E" w14:paraId="165DA22F" w14:textId="77777777" w:rsidTr="0087192E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28C8212C" w14:textId="77777777" w:rsidR="00D224A3" w:rsidRPr="00F06ED8" w:rsidRDefault="00D224A3" w:rsidP="00D224A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F06ED8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Alc. </w:t>
            </w:r>
            <w:proofErr w:type="spellStart"/>
            <w:r w:rsidRPr="00F06ED8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imperialis</w:t>
            </w:r>
            <w:proofErr w:type="spellEnd"/>
            <w:r w:rsidRPr="00F06ED8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0AD63E3" w14:textId="77777777" w:rsidR="00D224A3" w:rsidRPr="00A6756E" w:rsidRDefault="00D224A3" w:rsidP="00D2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56E">
              <w:rPr>
                <w:rFonts w:ascii="Times New Roman" w:hAnsi="Times New Roman" w:cs="Times New Roman"/>
                <w:b/>
                <w:sz w:val="16"/>
                <w:szCs w:val="16"/>
              </w:rPr>
              <w:t>1.9 ± 0.8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6DDB935" w14:textId="77777777" w:rsidR="00D224A3" w:rsidRPr="00A6756E" w:rsidRDefault="00D224A3" w:rsidP="00D2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56E">
              <w:rPr>
                <w:rFonts w:ascii="Times New Roman" w:hAnsi="Times New Roman" w:cs="Times New Roman"/>
                <w:b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316F381" w14:textId="77777777" w:rsidR="00D224A3" w:rsidRPr="00A6756E" w:rsidRDefault="00D224A3" w:rsidP="00D2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56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288801E" w14:textId="77777777" w:rsidR="00D224A3" w:rsidRPr="00A6756E" w:rsidRDefault="00D224A3" w:rsidP="00D224A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56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9A7DA3C" w14:textId="77777777" w:rsidR="00D224A3" w:rsidRPr="00A6756E" w:rsidRDefault="00D224A3" w:rsidP="00D2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7</w:t>
            </w:r>
            <w:r w:rsidRPr="00A675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76C19C0" w14:textId="77777777" w:rsidR="00D224A3" w:rsidRPr="00A6756E" w:rsidRDefault="00D224A3" w:rsidP="00D2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9248815" w14:textId="77777777" w:rsidR="00D224A3" w:rsidRPr="00A6756E" w:rsidRDefault="00D224A3" w:rsidP="00D2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9856358" w14:textId="77777777" w:rsidR="00D224A3" w:rsidRPr="00A6756E" w:rsidRDefault="00D224A3" w:rsidP="00D2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0D411F62" w14:textId="77777777" w:rsidR="00D224A3" w:rsidRPr="00A6756E" w:rsidRDefault="00D224A3" w:rsidP="00D2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756E">
              <w:rPr>
                <w:rFonts w:ascii="Times New Roman" w:hAnsi="Times New Roman" w:cs="Times New Roman"/>
                <w:b/>
                <w:sz w:val="16"/>
                <w:szCs w:val="16"/>
              </w:rPr>
              <w:t>0.53</w:t>
            </w:r>
          </w:p>
        </w:tc>
      </w:tr>
      <w:tr w:rsidR="00D224A3" w:rsidRPr="003A001E" w14:paraId="68DC8BBE" w14:textId="77777777" w:rsidTr="0087192E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2123A5AA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 w:rsidRPr="00A5006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illbergia</w:t>
            </w:r>
            <w:proofErr w:type="spellEnd"/>
            <w:r w:rsidRPr="00A5006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moena</w:t>
            </w:r>
            <w:proofErr w:type="spellEnd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F973443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6BCCF73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646F31D6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8D7CE63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A15782B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4AFD90C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39266984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1AAC3B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5F2350B8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</w:tr>
      <w:tr w:rsidR="00D224A3" w:rsidRPr="003A001E" w14:paraId="1F09FCC0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6FE9DD40" w14:textId="77777777" w:rsidR="00D224A3" w:rsidRPr="00D75E6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brasiliensis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9D9C94C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0C5BED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2F5B8D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D822DD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BE4ED3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E2ECFC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8AA74D0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500D4F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01B3697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D224A3" w:rsidRPr="003A001E" w14:paraId="21CD6D01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5D320693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buchholtzii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333116A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2FEB7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E684961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D40DB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F1E1817" w14:textId="77777777" w:rsidR="00D224A3" w:rsidRPr="00656145" w:rsidRDefault="00D224A3" w:rsidP="00A24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A24D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8F0D91" w14:textId="77777777" w:rsidR="00D224A3" w:rsidRPr="00656145" w:rsidRDefault="00A24D7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082AAD" w14:textId="77777777" w:rsidR="00D224A3" w:rsidRPr="00656145" w:rsidRDefault="00A24D7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59EEC3" w14:textId="77777777" w:rsidR="00D224A3" w:rsidRPr="00656145" w:rsidRDefault="00A24D7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2991DC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</w:tr>
      <w:tr w:rsidR="00D224A3" w:rsidRPr="003A001E" w14:paraId="2720E658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60DB8F29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distachi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1002E4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4BCD5B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11DE7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F92B5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CFBF4AF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8E6A9A1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40646FA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DDB537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77DFB5D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20</w:t>
            </w:r>
          </w:p>
        </w:tc>
      </w:tr>
      <w:tr w:rsidR="00D224A3" w:rsidRPr="003A001E" w14:paraId="263FE0E1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3431835A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euphemiae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88F52D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32A541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FA634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FDBF5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662A2F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4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6D214C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A31A60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637D6CC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384F1D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</w:tr>
      <w:tr w:rsidR="00D224A3" w:rsidRPr="003A001E" w14:paraId="64D79FB9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7BA2ED4E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B. fosterian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476B3CF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DCEA6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1897CD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848A6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7BDB58F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EAEE6A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C92C94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BFFBF5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31F02C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17</w:t>
            </w:r>
          </w:p>
        </w:tc>
      </w:tr>
      <w:tr w:rsidR="00D224A3" w:rsidRPr="003A001E" w14:paraId="3414F12A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3F1770F2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B. moreli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54CD9B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60770C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C3C2A0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0E7377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707DA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90B526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82520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921E4E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A153B3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23</w:t>
            </w:r>
          </w:p>
        </w:tc>
      </w:tr>
      <w:tr w:rsidR="00D224A3" w:rsidRPr="003A001E" w14:paraId="2ACDAC7D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2274AAC2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nutans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C7876D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1A34E38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FC8A4A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5231D1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34DFF36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447DC1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899255D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63B28DD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9B9C7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</w:tr>
      <w:tr w:rsidR="00A24D73" w:rsidRPr="003A001E" w14:paraId="66DF3632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2F5F008B" w14:textId="77777777" w:rsidR="00A24D73" w:rsidRPr="00D75E65" w:rsidRDefault="00A24D73" w:rsidP="00A24D7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pyramidalis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A492C2" w14:textId="77777777" w:rsidR="00A24D73" w:rsidRPr="00656145" w:rsidRDefault="00A24D73" w:rsidP="00A24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9F1A82" w14:textId="77777777" w:rsidR="00A24D73" w:rsidRPr="00656145" w:rsidRDefault="00A24D73" w:rsidP="00A24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C8B4A2" w14:textId="77777777" w:rsidR="00A24D73" w:rsidRPr="00656145" w:rsidRDefault="00A24D73" w:rsidP="00A24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C688AA" w14:textId="77777777" w:rsidR="00A24D73" w:rsidRPr="00656145" w:rsidRDefault="00A24D73" w:rsidP="00A24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75A51E" w14:textId="77777777" w:rsidR="00A24D73" w:rsidRPr="00656145" w:rsidRDefault="00A24D73" w:rsidP="00A24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4C550D" w14:textId="77777777" w:rsidR="00A24D73" w:rsidRPr="00656145" w:rsidRDefault="00A24D73" w:rsidP="00A24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67B5F5" w14:textId="77777777" w:rsidR="00A24D73" w:rsidRPr="00656145" w:rsidRDefault="00A24D73" w:rsidP="00A24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BC307F" w14:textId="77777777" w:rsidR="00A24D73" w:rsidRPr="00656145" w:rsidRDefault="00A24D73" w:rsidP="00A24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9D76B1" w14:textId="77777777" w:rsidR="00A24D73" w:rsidRPr="00656145" w:rsidRDefault="00A24D73" w:rsidP="00A24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D224A3" w:rsidRPr="003A001E" w14:paraId="77F0BA12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1C2F0A76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reichardtii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B112BA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8719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.</w:t>
            </w:r>
            <w:r w:rsidR="008719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285CCF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67D58F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CB383F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39C964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EFC895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EEF25D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5D4CBE6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9F28E5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</w:tr>
      <w:tr w:rsidR="00BE2A18" w:rsidRPr="003A001E" w14:paraId="19D5DE5C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691F3F6B" w14:textId="77777777" w:rsidR="00BE2A18" w:rsidRPr="00D75E65" w:rsidRDefault="00BE2A18" w:rsidP="00BE2A1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viridiflor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ED0E7E0" w14:textId="77777777" w:rsidR="00BE2A18" w:rsidRPr="00656145" w:rsidRDefault="00BE2A18" w:rsidP="00BE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5C6DD1" w14:textId="77777777" w:rsidR="00BE2A18" w:rsidRPr="00656145" w:rsidRDefault="00BE2A18" w:rsidP="00BE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EDC510" w14:textId="77777777" w:rsidR="00BE2A18" w:rsidRPr="00656145" w:rsidRDefault="00BE2A18" w:rsidP="00BE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ADE45B" w14:textId="77777777" w:rsidR="00BE2A18" w:rsidRPr="00656145" w:rsidRDefault="00BE2A18" w:rsidP="00BE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51E667A" w14:textId="77777777" w:rsidR="00BE2A18" w:rsidRPr="00656145" w:rsidRDefault="00BE2A18" w:rsidP="00BE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4E340E" w14:textId="77777777" w:rsidR="00BE2A18" w:rsidRPr="00656145" w:rsidRDefault="00BE2A18" w:rsidP="00BE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2FDFD8" w14:textId="77777777" w:rsidR="00BE2A18" w:rsidRPr="00656145" w:rsidRDefault="00BE2A18" w:rsidP="00BE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AB2462" w14:textId="77777777" w:rsidR="00BE2A18" w:rsidRPr="00656145" w:rsidRDefault="00BE2A18" w:rsidP="00BE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.d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9F7EF1" w14:textId="77777777" w:rsidR="00BE2A18" w:rsidRPr="00656145" w:rsidRDefault="00BE2A18" w:rsidP="00BE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D224A3" w:rsidRPr="003A001E" w14:paraId="08247B69" w14:textId="77777777" w:rsidTr="0087192E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3CC03E2C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. vittata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61DF427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62C51A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D45A3E6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3AD90C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4984DE1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1F088EE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3C1E44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05F857B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B90AC08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</w:tr>
      <w:tr w:rsidR="00D224A3" w:rsidRPr="003A001E" w14:paraId="4F78AF48" w14:textId="77777777" w:rsidTr="0087192E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7A9F3013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euterocohn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revispicata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8044D4D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68165B50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3CB9EBD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398B660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499479B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75CF12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639B6770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BDC1578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2530780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</w:tr>
      <w:tr w:rsidR="00D224A3" w:rsidRPr="003A001E" w14:paraId="5C12B8C7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63E92CBA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eu. longipetal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65D808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51D5311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089ACE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278C67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4234C6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EF3758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42AF347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C3C02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6AED448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</w:tr>
      <w:tr w:rsidR="00D224A3" w:rsidRPr="003A001E" w14:paraId="6C698A84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55479657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Deu. meziana subsp. carmineoviridiflor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5F5E9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.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BCE901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43818A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CD4B20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C7C2BE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87009A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2EE2B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BB9CD5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C7C6CE0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D224A3" w:rsidRPr="003A001E" w14:paraId="4567C76A" w14:textId="77777777" w:rsidTr="0087192E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27F3CC30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Deu. recurvipetal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EED060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60C59E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2E1272A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2A85E0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02C48B3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DEDD52B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81799CE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C743CBD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24B14BF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</w:tr>
      <w:tr w:rsidR="00D224A3" w:rsidRPr="003A001E" w14:paraId="6D39B717" w14:textId="77777777" w:rsidTr="0087192E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395A1A3B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yck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horistaminea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0AD126A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7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AA84334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426DB70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1BD1E5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F41FAD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514036DC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27857768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642905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02A774D5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</w:tr>
      <w:tr w:rsidR="00D224A3" w:rsidRPr="003A001E" w14:paraId="3B5FF4BA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5A31D189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. goehringii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4405FFE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4AF6A56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88F67FF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9553C5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BB4D88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9A579C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1FF521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0BDDB0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447596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19</w:t>
            </w:r>
          </w:p>
        </w:tc>
      </w:tr>
      <w:tr w:rsidR="00D224A3" w:rsidRPr="003A001E" w14:paraId="5E29CDB0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6B3C5983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. leptostachy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542DD8C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1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39E726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658BD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B2E52A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0E543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C1F1FD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6D4450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E27CE5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DE09C7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</w:tr>
      <w:tr w:rsidR="00D224A3" w:rsidRPr="003A001E" w14:paraId="39A37411" w14:textId="77777777" w:rsidTr="0087192E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04C4D433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. vestita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E0D544A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067515B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6A8EBED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96F8ABD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72A2B81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7D3F291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90D846E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69E756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80B03F3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</w:tr>
      <w:tr w:rsidR="00D224A3" w:rsidRPr="003A001E" w14:paraId="593A7657" w14:textId="77777777" w:rsidTr="0087192E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4EA89481" w14:textId="77777777" w:rsidR="00D224A3" w:rsidRPr="00D75E65" w:rsidRDefault="00D224A3" w:rsidP="00D224A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Guzman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corifolia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455FB05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618BC6B5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A52EA11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9EA5F9F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F63419C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DD8D84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02ED4CF9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64AE9CA2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19BBEB31" w14:textId="77777777" w:rsidR="00D224A3" w:rsidRPr="00656145" w:rsidRDefault="00D224A3" w:rsidP="00D224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14</w:t>
            </w:r>
          </w:p>
        </w:tc>
      </w:tr>
      <w:tr w:rsidR="00D224A3" w:rsidRPr="003A001E" w14:paraId="2AE168B2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32DAC2A5" w14:textId="77777777" w:rsidR="00D224A3" w:rsidRPr="00B50DE0" w:rsidRDefault="00D224A3" w:rsidP="00D224A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G. calothyrsus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6A0205" w14:textId="77777777" w:rsidR="00D224A3" w:rsidRPr="002F66F2" w:rsidRDefault="00D224A3" w:rsidP="00D2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9.9 ± 3.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DC37A2" w14:textId="77777777" w:rsidR="00D224A3" w:rsidRPr="002F66F2" w:rsidRDefault="00D224A3" w:rsidP="00D2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4F1612" w14:textId="77777777" w:rsidR="00D224A3" w:rsidRPr="002F66F2" w:rsidRDefault="00D224A3" w:rsidP="00D2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0E90AC" w14:textId="77777777" w:rsidR="00D224A3" w:rsidRPr="002F66F2" w:rsidRDefault="00D224A3" w:rsidP="00D2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D0F20D" w14:textId="77777777" w:rsidR="00D224A3" w:rsidRPr="002F66F2" w:rsidRDefault="00D224A3" w:rsidP="00D2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8</w:t>
            </w: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9E28ED9" w14:textId="77777777" w:rsidR="00D224A3" w:rsidRPr="002F66F2" w:rsidRDefault="00D224A3" w:rsidP="00D2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8F0887" w14:textId="77777777" w:rsidR="00D224A3" w:rsidRPr="002F66F2" w:rsidRDefault="00D224A3" w:rsidP="00D2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46F9E3" w14:textId="77777777" w:rsidR="00D224A3" w:rsidRPr="002F66F2" w:rsidRDefault="00D224A3" w:rsidP="00D2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ED40F2" w14:textId="77777777" w:rsidR="00D224A3" w:rsidRPr="002F66F2" w:rsidRDefault="00D224A3" w:rsidP="00D2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0.09</w:t>
            </w:r>
          </w:p>
        </w:tc>
      </w:tr>
      <w:tr w:rsidR="00996B9C" w:rsidRPr="003A001E" w14:paraId="56B055B5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247A33FB" w14:textId="77777777" w:rsidR="00996B9C" w:rsidRPr="00D75E6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D75E6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onifera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28EA5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0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B1FFDD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AB1A46A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FD5C43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C9437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9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2D1C5F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A6259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2FC7A0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E24CFC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32</w:t>
            </w:r>
          </w:p>
        </w:tc>
      </w:tr>
      <w:tr w:rsidR="00996B9C" w:rsidRPr="003A001E" w14:paraId="2CFAB2E7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45D4EBD4" w14:textId="77777777" w:rsidR="00996B9C" w:rsidRPr="00B50DE0" w:rsidRDefault="00996B9C" w:rsidP="00996B9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G. cylindric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67ED26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12.2 ± 1.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018911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FF44F35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8F6BD0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27CFF3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5 </w:t>
            </w: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1615866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890098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E8A242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A58C0E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9</w:t>
            </w:r>
          </w:p>
        </w:tc>
      </w:tr>
      <w:tr w:rsidR="00996B9C" w:rsidRPr="003A001E" w14:paraId="7FE0CB61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28AE1C24" w14:textId="77777777" w:rsidR="00996B9C" w:rsidRPr="00B50DE0" w:rsidRDefault="00996B9C" w:rsidP="00996B9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G. farciminiformis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A7A4AD9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6.3 ± 0.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964266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7DF52F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33D368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5421F1F" w14:textId="77777777" w:rsidR="00996B9C" w:rsidRPr="002F66F2" w:rsidRDefault="00996B9C" w:rsidP="00996B9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8</w:t>
            </w: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4B0E4CB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46153E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A9A8A9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B863FE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0.08</w:t>
            </w:r>
          </w:p>
        </w:tc>
      </w:tr>
      <w:tr w:rsidR="00996B9C" w:rsidRPr="003A001E" w14:paraId="73B3CF43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6DE74CB6" w14:textId="77777777" w:rsidR="00996B9C" w:rsidRPr="00B50DE0" w:rsidRDefault="00996B9C" w:rsidP="00996B9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G. killipian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D76C159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.0 ± 1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E46E71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96DA93C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0247E0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58C377E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9</w:t>
            </w: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398B74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A7C134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AB9645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CB0BF9E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91</w:t>
            </w:r>
          </w:p>
        </w:tc>
      </w:tr>
      <w:tr w:rsidR="00996B9C" w:rsidRPr="003A001E" w14:paraId="2F28B443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54232663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G. lingulat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384974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AC6D8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F30C72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3125A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C7DCF3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182FACC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8DC362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16726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2F930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39</w:t>
            </w:r>
          </w:p>
        </w:tc>
      </w:tr>
      <w:tr w:rsidR="00996B9C" w:rsidRPr="003A001E" w14:paraId="36424603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47983FB6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G. melinonis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D10CFF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8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EC715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5C52D96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72AD8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279072A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7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14A34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AC8F6DF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B38A33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C9A16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42</w:t>
            </w:r>
          </w:p>
        </w:tc>
      </w:tr>
      <w:tr w:rsidR="00996B9C" w:rsidRPr="003A001E" w14:paraId="41E016FB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2784A726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G. monostachi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70D304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01D49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461CB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C8939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ED2CC0A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7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EA80B6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58A13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2E297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FA0D62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18</w:t>
            </w:r>
          </w:p>
        </w:tc>
      </w:tr>
      <w:tr w:rsidR="00996B9C" w:rsidRPr="003A001E" w14:paraId="784084AA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4CDE85BB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G. osyan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FBD3C0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6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9B41A33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5E11EF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E2DDE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666FBB3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D2B84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9F442C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B19A1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7226A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52</w:t>
            </w:r>
          </w:p>
        </w:tc>
      </w:tr>
      <w:tr w:rsidR="00996B9C" w:rsidRPr="003A001E" w14:paraId="7E819AE0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5E2E64F8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G. rhonhofian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4E457A2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02BE0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4062F6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216A7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FDE45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2DD5A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69CE1F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15311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07F652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17</w:t>
            </w:r>
          </w:p>
        </w:tc>
      </w:tr>
      <w:tr w:rsidR="00996B9C" w:rsidRPr="003A001E" w14:paraId="7ECA2B7E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4D1F8394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G. roseiflor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079683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3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25FFF3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D8D762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CB96BA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624C63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5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319649A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3564D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B6AD12A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BE72D8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49</w:t>
            </w:r>
          </w:p>
        </w:tc>
      </w:tr>
      <w:tr w:rsidR="00996B9C" w:rsidRPr="003A001E" w14:paraId="3137B233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2CF37B5C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G. sanguine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3D03232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9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5225D5D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64914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26181F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B785A7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7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338C1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B91B6FA" w14:textId="77777777" w:rsidR="00996B9C" w:rsidRPr="00656145" w:rsidRDefault="00996B9C" w:rsidP="00996B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257B3F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F6055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33</w:t>
            </w:r>
          </w:p>
        </w:tc>
      </w:tr>
      <w:tr w:rsidR="00996B9C" w:rsidRPr="003A001E" w14:paraId="18453BB8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40BC0EF7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G. variegata</w:t>
            </w:r>
            <w:r w:rsidRPr="00D75E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996FBAA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416BBF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CF40B2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F1E35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ABD12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82CC4F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E4CD1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9BBAE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5DEC7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65</w:t>
            </w:r>
          </w:p>
        </w:tc>
      </w:tr>
      <w:tr w:rsidR="00996B9C" w:rsidRPr="003A001E" w14:paraId="61BECA2E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3310B505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G. wittmackii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FD5CF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E4CCB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8D956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A8F72A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1EFE4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0E5CC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10A672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253996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A1EFC3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</w:tr>
      <w:tr w:rsidR="00996B9C" w:rsidRPr="003A001E" w14:paraId="0BDDC1ED" w14:textId="77777777" w:rsidTr="0087192E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6F5F3EBE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G. zahnii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3F6FEC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598E69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5D327F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0B0106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D72471D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41EFB8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3A340C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8F905F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0467596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32</w:t>
            </w:r>
          </w:p>
        </w:tc>
      </w:tr>
      <w:tr w:rsidR="00996B9C" w:rsidRPr="003A001E" w14:paraId="3F8215F3" w14:textId="77777777" w:rsidTr="0087192E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55655E17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ohenberg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orreia-araujoi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CD76CA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5F70036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673F843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C05793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FEC663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2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B1A0E3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31A043B3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6C51FD4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206E38B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</w:tr>
      <w:tr w:rsidR="00996B9C" w:rsidRPr="003A001E" w14:paraId="5E7B96B9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7C90ECD5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. leopoldo-horstii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DA944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76323F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7249F2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8B7F1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976C5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240BB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1E32C1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1F9E2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F02838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26</w:t>
            </w:r>
          </w:p>
        </w:tc>
      </w:tr>
      <w:tr w:rsidR="00996B9C" w:rsidRPr="003A001E" w14:paraId="646E472D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46520D26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. rose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CF51C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08048FC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47CA64A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044E4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3CF5F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B56A8A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C4E722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E3C34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CC6DF3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19</w:t>
            </w:r>
          </w:p>
        </w:tc>
      </w:tr>
      <w:tr w:rsidR="00996B9C" w:rsidRPr="003A001E" w14:paraId="78761B52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75AD6F66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. stellat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997850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D749D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379C76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7A23ED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C0F26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1FE87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267DB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B1B6D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DBF218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996B9C" w:rsidRPr="003A001E" w14:paraId="7AF294FD" w14:textId="77777777" w:rsidTr="0087192E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66030C7A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. utriculosa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E028F8C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3499E9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A54D6B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3BD697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482FAC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FDB7F42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2ADCE1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0C7E3E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F7FF54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</w:tr>
      <w:tr w:rsidR="00996B9C" w:rsidRPr="003A001E" w14:paraId="78B1A0E4" w14:textId="77777777" w:rsidTr="0087192E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474A9E14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emelton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arthecioides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49F3BF6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3BCC05EA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D0BA8A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52669C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B375B3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5B43AE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2E459B66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F6750DA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799588E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</w:tr>
      <w:tr w:rsidR="00996B9C" w:rsidRPr="003A001E" w14:paraId="38009C15" w14:textId="77777777" w:rsidTr="0087192E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517633A7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L. scaliger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EA86C0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.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E443023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8F79D6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5D9D4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86897F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F9AEEB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5C5CD5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0641033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9CE3CD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996B9C" w:rsidRPr="003A001E" w14:paraId="7BB2C772" w14:textId="77777777" w:rsidTr="0087192E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0A70B044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eoregel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mpullacea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026E3F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0F053F1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575261E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836B4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2B78D1C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36AD50DA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3203815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B854DF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540C6CB2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26</w:t>
            </w:r>
          </w:p>
        </w:tc>
      </w:tr>
      <w:tr w:rsidR="00996B9C" w:rsidRPr="003A001E" w14:paraId="5CFA0797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149A5801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carolinae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02ECDF2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7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9F7D8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79E875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BC10A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D74836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F9F0EC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9C552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7B23E3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1CA53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</w:tr>
      <w:tr w:rsidR="00996B9C" w:rsidRPr="003A001E" w14:paraId="579FE104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7F020DEF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compact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CDD811D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8AEEF9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2ADE6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21D9C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56B28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AC79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98E08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EB4722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14A8E2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38</w:t>
            </w:r>
          </w:p>
        </w:tc>
      </w:tr>
      <w:tr w:rsidR="00996B9C" w:rsidRPr="003A001E" w14:paraId="0221F033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2B883B3C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farinos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4552C0A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873AC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E782A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8CBCF3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39A68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B61A0C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12477A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4CFCB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588F4B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</w:tr>
      <w:tr w:rsidR="00996B9C" w:rsidRPr="003A001E" w14:paraId="6EAF0CC9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6B087977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fosterian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F28B92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852EAF3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0C3C73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77EF4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22648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77A00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43189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132FD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61F6D4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</w:tr>
      <w:tr w:rsidR="00996B9C" w:rsidRPr="003A001E" w14:paraId="26E8AFB6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4C8A615F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johannis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C6582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3 ± 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306D1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BD5E9B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72F913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CA3C9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8291B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1E04A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A58AAD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C6138D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38</w:t>
            </w:r>
          </w:p>
        </w:tc>
      </w:tr>
      <w:tr w:rsidR="00996B9C" w:rsidRPr="003A001E" w14:paraId="1A0BF0B9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47A9A865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kautskyi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2ADFBEA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A615F3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A4F23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ED8B1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EFDBA0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3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D6CC7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96E482C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6D3852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BA7A90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</w:tr>
      <w:tr w:rsidR="00996B9C" w:rsidRPr="003A001E" w14:paraId="1986ADD5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571E9CD5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N. laevi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C7376FD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A8991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304A36C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FE514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820CD3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6 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3305A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66C62A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12A1F2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DBC0F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55</w:t>
            </w:r>
          </w:p>
        </w:tc>
      </w:tr>
      <w:tr w:rsidR="00996B9C" w:rsidRPr="003A001E" w14:paraId="371C7D73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5EC77FA5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martinellii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78D0C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EE5B7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373FF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9DC3DD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36FED06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E4BCB2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27D76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7E482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3A1F40D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71</w:t>
            </w:r>
          </w:p>
        </w:tc>
      </w:tr>
      <w:tr w:rsidR="00996B9C" w:rsidRPr="003A001E" w14:paraId="5B87421A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5B057FBD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N. olen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02632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A1D14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E6D7BA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EEDE3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D020E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8A081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6645416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FA96A6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72432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23</w:t>
            </w:r>
          </w:p>
        </w:tc>
      </w:tr>
      <w:tr w:rsidR="00996B9C" w:rsidRPr="003A001E" w14:paraId="5BD368B5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6EFFC0D9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N. pinelian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4964A2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4A6B33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36666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02549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748F1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AA1EB2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C6040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94DBAD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BC6DF6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27</w:t>
            </w:r>
          </w:p>
        </w:tc>
      </w:tr>
      <w:tr w:rsidR="00996B9C" w:rsidRPr="003A001E" w14:paraId="3558D702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5864C8A3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seidelian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D71E9BC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620A6F2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B136A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89987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AB5FED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8BFE9D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5B38CA6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279E5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F12D0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14</w:t>
            </w:r>
          </w:p>
        </w:tc>
      </w:tr>
      <w:tr w:rsidR="00996B9C" w:rsidRPr="003A001E" w14:paraId="5C061992" w14:textId="77777777" w:rsidTr="0087192E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2C3D3893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. wilsoniana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3B038D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A8271D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956331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AF338CC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FD6C77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DAF2CDF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4593E8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EC0A0E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EE8976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</w:tr>
      <w:tr w:rsidR="00996B9C" w:rsidRPr="003A001E" w14:paraId="67F17854" w14:textId="77777777" w:rsidTr="0087192E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710FE23C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dularium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amazonicum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966FCB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3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EFA38D2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062B48A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B513B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EC0FCA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2CA9C24D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078FD4D3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3E455C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59BAA24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43</w:t>
            </w:r>
          </w:p>
        </w:tc>
      </w:tr>
      <w:tr w:rsidR="00996B9C" w:rsidRPr="003A001E" w14:paraId="10E835F1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35A2213B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d. innocentii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7E1B1CC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86E9F0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6D780B2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710C7F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FF94A3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99FFC9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A8F41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A8A65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013F5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29</w:t>
            </w:r>
          </w:p>
        </w:tc>
      </w:tr>
      <w:tr w:rsidR="00996B9C" w:rsidRPr="003A001E" w14:paraId="49B185DA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376A14BA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d. procerum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A9E38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8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F8BC36F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D5551C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2F009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4359C02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AED0B2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88F99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DB967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27CB5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22</w:t>
            </w:r>
          </w:p>
        </w:tc>
      </w:tr>
      <w:tr w:rsidR="00996B9C" w:rsidRPr="003A001E" w14:paraId="0DFA519C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3A68D895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d. purpureum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349A48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3A4F3A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FE18AC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05459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E4B9A2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65C46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B7A8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087D36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B8574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5</w:t>
            </w:r>
          </w:p>
        </w:tc>
      </w:tr>
      <w:tr w:rsidR="00996B9C" w:rsidRPr="003A001E" w14:paraId="1FFF99E7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57199454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d. rutilans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5C3F5F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F7E5B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D34A53F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B4672F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EE7555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C08C5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D5D5B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7529C6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D0454F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18</w:t>
            </w:r>
          </w:p>
        </w:tc>
      </w:tr>
      <w:tr w:rsidR="00996B9C" w:rsidRPr="003A001E" w14:paraId="0CF58E8B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2BC00138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d. scheremetiewii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FB941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6C180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E2CC3D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C21833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2746C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D3098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A2038BD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2D57D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8FC14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0</w:t>
            </w:r>
          </w:p>
        </w:tc>
      </w:tr>
      <w:tr w:rsidR="00996B9C" w:rsidRPr="003A001E" w14:paraId="696AAA0F" w14:textId="77777777" w:rsidTr="0087192E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436A1940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d. utriculosum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8579346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2B9DB4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F1D9CB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10F5BC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BB0196A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DCBFBD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588EBD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0CBE87F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9A35116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</w:tr>
      <w:tr w:rsidR="00996B9C" w14:paraId="6602837D" w14:textId="77777777" w:rsidTr="0087192E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3C0ADEF6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cairn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romeliifolia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818513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27F0A09F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554EADF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675553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E521EE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F795A0A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D8019B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6671A0F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2C5F7B1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</w:tr>
      <w:tr w:rsidR="00996B9C" w14:paraId="7B378697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097B3399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. chiapensis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77183F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1EA146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1DCCB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43A11D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88892A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02C98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F92B03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F3E11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0E0DE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</w:tr>
      <w:tr w:rsidR="00996B9C" w14:paraId="127F2C33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1C3359DA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. chiriquensis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90AB192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A4B22C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820622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321806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ED07792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87EA4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32FE7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589A7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C2B419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</w:tr>
      <w:tr w:rsidR="00996B9C" w14:paraId="7B07E8A3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33CF4FCF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. grafii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35834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FA14C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2FC1C43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D52DD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94CD32C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4E03D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F64C8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E3002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89D6F3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6</w:t>
            </w:r>
          </w:p>
        </w:tc>
      </w:tr>
      <w:tr w:rsidR="00996B9C" w14:paraId="17572C7F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7974B68A" w14:textId="77777777" w:rsidR="00996B9C" w:rsidRPr="00B50DE0" w:rsidRDefault="00996B9C" w:rsidP="00996B9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50D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it. recurvat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8BB9C2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10.3 ± 1.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461F110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69C561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C620E3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E867AD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3</w:t>
            </w: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DE2F11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FC06E9A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45FD21A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B0C0636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94</w:t>
            </w:r>
          </w:p>
        </w:tc>
      </w:tr>
      <w:tr w:rsidR="00996B9C" w14:paraId="1DC05CC8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0652C6C0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. rubronigriflor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9F7996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7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082E0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1DBC2A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C6518F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133C832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93F98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9D9C32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20B81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42122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</w:p>
        </w:tc>
      </w:tr>
      <w:tr w:rsidR="00996B9C" w14:paraId="37352031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77B437F9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. sprucei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D44B0F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650652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464A4F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9DA62C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FCA7EC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C2DC9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794FD6C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CAE20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4E704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996B9C" w14:paraId="635AA254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0C20C295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. suaveolens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D58C3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72169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9DA7B0D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AF586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DFF1A3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45E24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071643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EDD90A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AC202A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</w:tr>
      <w:tr w:rsidR="00996B9C" w:rsidRPr="00A24A49" w14:paraId="1BB337D4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27125DC3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. utcubambensis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6A3D53D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383F0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D5EBE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7849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355004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4BA324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BE4EF4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E7CD4A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BB8A3E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4</w:t>
            </w:r>
          </w:p>
        </w:tc>
      </w:tr>
      <w:tr w:rsidR="00996B9C" w:rsidRPr="00A24A49" w14:paraId="3B9196B9" w14:textId="77777777" w:rsidTr="0087192E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4571888C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t. xanthocalyx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F90361B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3 ± 0.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A787C14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B3CF60B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B7B141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E17D95C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7</w:t>
            </w: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3FA9AF4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0175848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AA2B398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4ED0CE92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</w:tc>
      </w:tr>
      <w:tr w:rsidR="00996B9C" w:rsidRPr="00A24A49" w14:paraId="7FE379D4" w14:textId="77777777" w:rsidTr="0087192E">
        <w:trPr>
          <w:trHeight w:val="142"/>
        </w:trPr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5B500F52" w14:textId="77777777" w:rsidR="00996B9C" w:rsidRPr="004E5BF8" w:rsidRDefault="00996B9C" w:rsidP="00996B9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seudalcantarea </w:t>
            </w: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grandis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968AE02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.2 ± 1.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2FE847D0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D17BC2B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29AB403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3F88A44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5.8 </w:t>
            </w:r>
            <w:r w:rsidRPr="00A24A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±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00DD2EDE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05BBE29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A9AF7A0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461A7411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16</w:t>
            </w:r>
          </w:p>
        </w:tc>
      </w:tr>
      <w:tr w:rsidR="00996B9C" w:rsidRPr="00A24A49" w14:paraId="0FCF383E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54C5A90F" w14:textId="77777777" w:rsidR="00996B9C" w:rsidRPr="004E5BF8" w:rsidRDefault="00996B9C" w:rsidP="00996B9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se. macropetal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F385C8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.7 ± 2.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60219F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F6B40A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65D753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1025003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.8</w:t>
            </w:r>
            <w:r w:rsidRPr="00A24A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.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C45A27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C38CEB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01EBDC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C2449E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.73</w:t>
            </w:r>
          </w:p>
        </w:tc>
      </w:tr>
      <w:tr w:rsidR="00996B9C" w:rsidRPr="00A24A49" w14:paraId="31EB657A" w14:textId="77777777" w:rsidTr="0087192E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1BAD6A02" w14:textId="77777777" w:rsidR="00996B9C" w:rsidRPr="004E5BF8" w:rsidRDefault="00996B9C" w:rsidP="00996B9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se. viridiflora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6C88D24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.8 ± 1.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6DB83AF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E578FBE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322439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EA45B06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.6</w:t>
            </w:r>
            <w:r w:rsidRPr="00A24A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.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244D77C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8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60B95DF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5818671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50F959D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23</w:t>
            </w:r>
          </w:p>
        </w:tc>
      </w:tr>
      <w:tr w:rsidR="00996B9C" w:rsidRPr="00A24A49" w14:paraId="59CB2FC1" w14:textId="77777777" w:rsidTr="0087192E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2EA0D110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uy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coerulea var. violacea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A81212F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3 ± 0.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6E30820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EBB9DB8" w14:textId="77777777" w:rsidR="00996B9C" w:rsidRPr="00A24A49" w:rsidRDefault="00996B9C" w:rsidP="00996B9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E9EA3D6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7003CA8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 ± 0.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F23D2DF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2C5D86AF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B04C0F7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206B91F5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</w:tc>
      </w:tr>
      <w:tr w:rsidR="00996B9C" w:rsidRPr="00A24A49" w14:paraId="42FABB92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62F3F174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. densiflor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82D006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 ± 0.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734AB4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E058AAC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A5B38F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E6754C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</w:t>
            </w: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2EEAA8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ED0739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3AE787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D10D5E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</w:tc>
      </w:tr>
      <w:tr w:rsidR="00996B9C" w:rsidRPr="00A24A49" w14:paraId="317C7FD9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27FAA383" w14:textId="77777777" w:rsidR="00996B9C" w:rsidRPr="004E5BF8" w:rsidRDefault="00996B9C" w:rsidP="00996B9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. ferrugine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5F9967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.8 ± 2.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8CE2D4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E6B3C2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B0407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263F69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.5 ± 0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5B61D4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5C4F52E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FFEDD85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852229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.11</w:t>
            </w:r>
          </w:p>
        </w:tc>
      </w:tr>
      <w:tr w:rsidR="00996B9C" w:rsidRPr="00A24A49" w14:paraId="39338325" w14:textId="77777777" w:rsidTr="0087192E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1041728A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P. spathace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9D3CF48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 ± 0.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DC3CB03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B4FDB01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916F95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3728624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</w:t>
            </w: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B90D2D7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7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DF5720D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C251E70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70D6DA0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</w:tc>
      </w:tr>
      <w:tr w:rsidR="00996B9C" w:rsidRPr="00A24A49" w14:paraId="7CEB03C5" w14:textId="77777777" w:rsidTr="0087192E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083AEB20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Quesnel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dmundoi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75AE571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 ± 0.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55211071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080AA92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31C95FB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AB28A3C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8</w:t>
            </w: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3E6E07A6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E283BB5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8873E69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477209B3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5</w:t>
            </w:r>
          </w:p>
        </w:tc>
      </w:tr>
      <w:tr w:rsidR="00996B9C" w:rsidRPr="00A24A49" w14:paraId="33A12380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5EFCA469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Q. lateralis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3C3620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 ± 0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9F52545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A39205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25AE5E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29F4336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</w:t>
            </w: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E23A24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DD7AE0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BFD0B2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B6171B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</w:tc>
      </w:tr>
      <w:tr w:rsidR="00996B9C" w:rsidRPr="00A24A49" w14:paraId="54494CED" w14:textId="77777777" w:rsidTr="0087192E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47DBC449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Q. quesneliana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505F5BE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 ± 0.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0B14FF7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D559DAF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88F0C15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2CF3C60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</w:t>
            </w: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34BF1F0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38D4D79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EE1C0CB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5AE2189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2</w:t>
            </w:r>
          </w:p>
        </w:tc>
      </w:tr>
      <w:tr w:rsidR="00996B9C" w:rsidRPr="00A24A49" w14:paraId="65083464" w14:textId="77777777" w:rsidTr="0087192E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1B18F6DE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illands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chyrostachys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7C3632A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 ± 0.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0DC004CC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A84C4FA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856D81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3C6E108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</w:t>
            </w: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FB3AA6C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2A9DEC1E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778108C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241F6F94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4</w:t>
            </w:r>
          </w:p>
        </w:tc>
      </w:tr>
      <w:tr w:rsidR="00996B9C" w:rsidRPr="00A24A49" w14:paraId="731E3CF2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06CEBFF1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aeranthos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4A62B56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 ± 0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5D95138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0D960D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426037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72029C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2 ± 2.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DAF256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8FBB03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063FE6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BCE4447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</w:tc>
      </w:tr>
      <w:tr w:rsidR="00996B9C" w:rsidRPr="003A001E" w14:paraId="64E3D309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6A14F1FE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caput-medusae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09494A2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1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16F24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58749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7CA70F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21AFC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E607FFD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1AF6F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800990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FBB1E1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</w:tr>
      <w:tr w:rsidR="00996B9C" w:rsidRPr="00A24A49" w14:paraId="24452741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1323F95B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circinnatoides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621DFEA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97F54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A902B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D9746D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546CEA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E31577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ABB4282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F34B9F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A8D6CB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9</w:t>
            </w:r>
          </w:p>
        </w:tc>
      </w:tr>
      <w:tr w:rsidR="00996B9C" w:rsidRPr="00A24A49" w14:paraId="76C2C980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0BFFA5AF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claviger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983DF79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 ± 0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2107F1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53A5A01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9BADB5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63E553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</w:t>
            </w: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618290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DA86E2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5756B43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A0C56E" w14:textId="77777777" w:rsidR="00996B9C" w:rsidRPr="00A24A49" w:rsidRDefault="00996B9C" w:rsidP="00996B9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</w:tc>
      </w:tr>
      <w:tr w:rsidR="00996B9C" w:rsidRPr="00A24A49" w14:paraId="6EF00FCE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29B92AB6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concolor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FA861A8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 ± 0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B74632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0CAFAD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C4C93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ED27D3D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5</w:t>
            </w: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1B8533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6D1A8B4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41DD8E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DDD5419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8</w:t>
            </w:r>
          </w:p>
        </w:tc>
      </w:tr>
      <w:tr w:rsidR="00996B9C" w:rsidRPr="00A24A49" w14:paraId="1668877D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0A9B520B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flabellat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A71B62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 ± 0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D23899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7D20FAF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B09F12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D317A2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7 ± 0.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3E6E21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13C9E2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F34B5D3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302783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0</w:t>
            </w:r>
          </w:p>
        </w:tc>
      </w:tr>
      <w:tr w:rsidR="00996B9C" w:rsidRPr="00A24A49" w14:paraId="34E30B6C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4322710B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folios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579A66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 ± 0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ACB0802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9FEFD1C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0E07B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F0A932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</w:t>
            </w: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97CD30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A7852D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ACE7E9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49CA50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</w:t>
            </w:r>
          </w:p>
        </w:tc>
      </w:tr>
      <w:tr w:rsidR="00996B9C" w:rsidRPr="00A24A49" w14:paraId="373F324E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0539F618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funckian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A2B19D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5 ± 0.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84A508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BC0B4F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0AA2A6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20EA90D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</w:t>
            </w: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781D08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5FE966B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2DD70E4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40DBDB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9</w:t>
            </w:r>
          </w:p>
        </w:tc>
      </w:tr>
      <w:tr w:rsidR="00996B9C" w:rsidRPr="00A24A49" w14:paraId="622D8502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0E79BAB2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gerdae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EFC08C4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 ± 0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E939B1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572A1E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F7B389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AF8BAD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9</w:t>
            </w: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8E3DE5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E9500F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B12F70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77582F4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8</w:t>
            </w:r>
          </w:p>
        </w:tc>
      </w:tr>
      <w:tr w:rsidR="00996B9C" w:rsidRPr="00A24A49" w14:paraId="3D04A0E0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07548AAD" w14:textId="77777777" w:rsidR="00996B9C" w:rsidRPr="004E5BF8" w:rsidRDefault="00996B9C" w:rsidP="00996B9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T. heterophyll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58C65E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4A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.6 ± 0.</w:t>
            </w: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BEF4D7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9C3BD24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3BCA2D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C7C762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  <w:r w:rsidRPr="00A24A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38ECCB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AE0FAB1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FE3510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467BB5" w14:textId="77777777" w:rsidR="00996B9C" w:rsidRPr="00A24A49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.50</w:t>
            </w:r>
          </w:p>
        </w:tc>
      </w:tr>
      <w:tr w:rsidR="00996B9C" w:rsidRPr="00A24A49" w14:paraId="728ECD8B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759C8E35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T. ionanth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08897B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 ± 0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8F01D5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463387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3924B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800F54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</w:t>
            </w: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0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5D8D951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15BD10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02D0F9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317C934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2</w:t>
            </w:r>
          </w:p>
        </w:tc>
      </w:tr>
      <w:tr w:rsidR="00996B9C" w:rsidRPr="00A24A49" w14:paraId="51A43038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6B703EDC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ixioides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C287761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 ± 0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78AF03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BDED9B5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52E9DE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AE2BFE5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</w:t>
            </w: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E86A4B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427843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30CAB4F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14D109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6</w:t>
            </w:r>
          </w:p>
        </w:tc>
      </w:tr>
      <w:tr w:rsidR="00996B9C" w:rsidRPr="00A24A49" w14:paraId="03D3D8E7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22DAA831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makoyan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731D18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 ± 0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2FEB87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96B4A4D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0E1E8D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CB6D200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</w:t>
            </w: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A32E7B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3AEE7D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DC0806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2CCD7B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1</w:t>
            </w:r>
          </w:p>
        </w:tc>
      </w:tr>
      <w:tr w:rsidR="00996B9C" w:rsidRPr="00A24A49" w14:paraId="4538AEB5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7134DB00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malzinei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3C27AFA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 ± 0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F4728F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ADB9219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807AC3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F24EB9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</w:t>
            </w: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C2FEC7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B4DD99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A63775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AA6D88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0</w:t>
            </w:r>
          </w:p>
        </w:tc>
      </w:tr>
      <w:tr w:rsidR="00996B9C" w:rsidRPr="00A24A49" w14:paraId="1B5ED982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2A93275A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polystachi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597A1D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 ± 0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AEA340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7B97344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87C734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F1E504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</w:t>
            </w: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1EB9D19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F6AF56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B13541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54F59A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4</w:t>
            </w:r>
          </w:p>
        </w:tc>
      </w:tr>
      <w:tr w:rsidR="00996B9C" w:rsidRPr="00AD03CA" w14:paraId="2F9552AB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20CB0B6C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ponderos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81F4BE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 ± 0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96F3F1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6193300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C667A8" w14:textId="77777777" w:rsidR="00996B9C" w:rsidRPr="00A24A49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24A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837E03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D03CA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AD03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485F4CF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0D7A20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12D7B2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E998BD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</w:tr>
      <w:tr w:rsidR="00996B9C" w:rsidRPr="003A001E" w14:paraId="41621A30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0E9132F4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propagulifer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5C836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</w:rPr>
              <w:t xml:space="preserve">1.1 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± 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F29A1D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B32A18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6B8B8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D407C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3AC89D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F2F03C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B0D3D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BBC42F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14</w:t>
            </w:r>
          </w:p>
        </w:tc>
      </w:tr>
      <w:tr w:rsidR="00996B9C" w:rsidRPr="00AD03CA" w14:paraId="484B179D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6B93787B" w14:textId="77777777" w:rsidR="00996B9C" w:rsidRPr="004E5BF8" w:rsidRDefault="00996B9C" w:rsidP="00996B9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T. rauhii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381E6BF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6.5 ± 2.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7DDBC4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64D8C0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6F2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C22FA" w14:textId="77777777" w:rsidR="00996B9C" w:rsidRPr="002F66F2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36B9F1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  <w:r w:rsidRPr="00AD03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.</w:t>
            </w:r>
            <w:r w:rsidRPr="00AD03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1884CC2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4F59221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F3EC29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7B7913A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.00</w:t>
            </w:r>
          </w:p>
        </w:tc>
      </w:tr>
      <w:tr w:rsidR="00996B9C" w:rsidRPr="00AD03CA" w14:paraId="30FEDB3B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03D5CF0F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roland-gosselinii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C7530F1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 ± 0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E353C1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A111AE3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412F09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B64B6D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</w:t>
            </w: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7888A9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1FA317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BC0B88A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748AD5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</w:t>
            </w:r>
          </w:p>
        </w:tc>
      </w:tr>
      <w:tr w:rsidR="00996B9C" w:rsidRPr="00AD03CA" w14:paraId="1B7D13AF" w14:textId="77777777" w:rsidTr="0087192E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3C2D35B5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. tricolor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D724157" w14:textId="77777777" w:rsidR="00996B9C" w:rsidRPr="00AD03CA" w:rsidRDefault="00996B9C" w:rsidP="008F19F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</w:t>
            </w:r>
            <w:r w:rsidR="008F19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0.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3415F41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DF00060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4B52D2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3B50400" w14:textId="77777777" w:rsidR="00996B9C" w:rsidRPr="00AD03CA" w:rsidRDefault="00996B9C" w:rsidP="008F19F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</w:t>
            </w: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8F19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267594E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1D9CEFE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BE6AEF4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BD2A7D3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8</w:t>
            </w:r>
          </w:p>
        </w:tc>
      </w:tr>
      <w:tr w:rsidR="00996B9C" w:rsidRPr="00AD03CA" w14:paraId="15F78BEF" w14:textId="77777777" w:rsidTr="0087192E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2868E5BC" w14:textId="77777777" w:rsidR="00996B9C" w:rsidRPr="004E5BF8" w:rsidRDefault="00996B9C" w:rsidP="00996B9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Vriesea </w:t>
            </w: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bituminosa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B4229DF" w14:textId="77777777" w:rsidR="00996B9C" w:rsidRPr="00AD03CA" w:rsidRDefault="00996B9C" w:rsidP="00996B9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.6 ± 3.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44D4248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2F477B4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7A13365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E3D7F08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AD03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83F51D6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033695E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F5E00D6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2452C25F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</w:rPr>
              <w:t>0.65</w:t>
            </w:r>
          </w:p>
        </w:tc>
      </w:tr>
      <w:tr w:rsidR="00996B9C" w:rsidRPr="00AD03CA" w14:paraId="667740A3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54C005FF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. bleheri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5B2EDFD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</w:rPr>
              <w:t>0.1 ± 0.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60E166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B3BB6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2944D8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F42F7EC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2DF053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86986F5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6B2093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CD6A63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</w:tc>
      </w:tr>
      <w:tr w:rsidR="00996B9C" w:rsidRPr="00AD03CA" w14:paraId="2B2B3ED6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07F7A3E8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. drepanocarp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257A3F8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 ± 0.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3A2CC6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D46CF0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641830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000E3F2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</w:t>
            </w: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D359413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7EA2F4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3E1C79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D6F96B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</w:tc>
      </w:tr>
      <w:tr w:rsidR="00996B9C" w:rsidRPr="00AD03CA" w14:paraId="3E3F9737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35165DBA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. dubi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167513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 ± 0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961ED7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829D5C8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FB0B90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F745BE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</w:t>
            </w: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3B46DD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1A7902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0A10AC9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D277852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9</w:t>
            </w:r>
          </w:p>
        </w:tc>
      </w:tr>
      <w:tr w:rsidR="00996B9C" w:rsidRPr="00AD03CA" w14:paraId="0D33F482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2898E004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V. eltonian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D6B46D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3 ± 0.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D46B33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2166CE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71E087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BF5FE7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  <w:r w:rsidRPr="00AD03CA">
              <w:rPr>
                <w:rFonts w:ascii="Times New Roman" w:hAnsi="Times New Roman" w:cs="Times New Roman"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AD03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CEF7FC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0C5AEF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095B3D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FE19E2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996B9C" w:rsidRPr="00AD03CA" w14:paraId="6412EDA5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1D37C704" w14:textId="77777777" w:rsidR="00996B9C" w:rsidRPr="004E5BF8" w:rsidRDefault="00996B9C" w:rsidP="00996B9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V. fenestralis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DAA93C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</w:rPr>
              <w:t>7.4 ± 1.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9B5943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BC1990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2D61F5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13F123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9</w:t>
            </w:r>
            <w:r w:rsidRPr="00AD03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168C61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1435B6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5D641B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D6233E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39</w:t>
            </w:r>
          </w:p>
        </w:tc>
      </w:tr>
      <w:tr w:rsidR="00996B9C" w:rsidRPr="00AD03CA" w14:paraId="34E58A19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4533B0E7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. friburgensis tucumanensis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B165F36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4F9DE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6916A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971B47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FE2A04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9EB045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DD3896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2D08D2A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C44059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3</w:t>
            </w:r>
          </w:p>
        </w:tc>
      </w:tr>
      <w:tr w:rsidR="00996B9C" w:rsidRPr="00AD03CA" w14:paraId="659B95F7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64EFACE8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. guttat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9C93997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 ± 0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7B3329F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A9AC4B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438B5F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4671FB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</w:t>
            </w: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8FAC69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9D6064C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2BC5664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4B30CA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4</w:t>
            </w:r>
          </w:p>
        </w:tc>
      </w:tr>
      <w:tr w:rsidR="00996B9C" w:rsidRPr="00AD03CA" w14:paraId="79CC1F82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1CD503BE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. maxonian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FD4FCA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 ± 0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EAC1F7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1FE271" w14:textId="77777777" w:rsidR="00996B9C" w:rsidRPr="00AD03CA" w:rsidRDefault="00996B9C" w:rsidP="008F19F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8F19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3EEE5A" w14:textId="77777777" w:rsidR="00996B9C" w:rsidRPr="00AD03CA" w:rsidRDefault="00996B9C" w:rsidP="008F19F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8F19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4AE2B7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</w:t>
            </w: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1E84F3C" w14:textId="77777777" w:rsidR="00996B9C" w:rsidRPr="00AD03CA" w:rsidRDefault="008F19FA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3498F2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DC682F" w14:textId="77777777" w:rsidR="00996B9C" w:rsidRPr="00AD03CA" w:rsidRDefault="00996B9C" w:rsidP="008F19F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8F19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95BEF9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</w:tc>
      </w:tr>
      <w:tr w:rsidR="00996B9C" w:rsidRPr="00AD03CA" w14:paraId="67DD845D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26E1C241" w14:textId="77777777" w:rsidR="00996B9C" w:rsidRPr="004E5BF8" w:rsidRDefault="00996B9C" w:rsidP="00996B9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V. nanuzae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E5ED30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.6 ± 1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C91F68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C6B1E0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A290BA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970BCE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.9</w:t>
            </w:r>
            <w:r w:rsidRPr="00AD03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ACCEAE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381B1F7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9538E1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B3FC28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.09</w:t>
            </w:r>
          </w:p>
        </w:tc>
      </w:tr>
      <w:tr w:rsidR="00996B9C" w:rsidRPr="00AD03CA" w14:paraId="1C5743B8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382BCAF6" w14:textId="77777777" w:rsidR="00996B9C" w:rsidRPr="004E5BF8" w:rsidRDefault="00996B9C" w:rsidP="00996B9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V. racinae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161DC8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.0 ± 0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81300A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11CB3D2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2B5501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68D1C4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.1</w:t>
            </w:r>
            <w:r w:rsidRPr="00AD03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±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443435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938D3B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9DB7D8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A2DF23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.00</w:t>
            </w:r>
          </w:p>
        </w:tc>
      </w:tr>
      <w:tr w:rsidR="00996B9C" w:rsidRPr="00AD03CA" w14:paraId="7E7DC2AC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5ACDA303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. saundersii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F39AA2" w14:textId="77777777" w:rsidR="00996B9C" w:rsidRPr="00AD03CA" w:rsidRDefault="00996B9C" w:rsidP="008F19F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 ± 0.</w:t>
            </w:r>
            <w:r w:rsidR="008F19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5800BF3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572D9D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7DACAF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56AECF" w14:textId="77777777" w:rsidR="00996B9C" w:rsidRPr="00AD03CA" w:rsidRDefault="00996B9C" w:rsidP="008F19F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</w:t>
            </w: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8F19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7D1125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077907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BAF169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CC2A40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</w:tc>
      </w:tr>
      <w:tr w:rsidR="00996B9C" w:rsidRPr="00AD03CA" w14:paraId="2C7AA5B2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39A23021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. scalaris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E1D2E58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 ± 0.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879CF7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9D9602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90A23E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AD045C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7</w:t>
            </w: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8CFD1C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D70425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C6EBA3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4AB124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4</w:t>
            </w:r>
          </w:p>
        </w:tc>
      </w:tr>
      <w:tr w:rsidR="00996B9C" w:rsidRPr="00AD03CA" w14:paraId="2D9F4875" w14:textId="77777777" w:rsidTr="0087192E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78335B8D" w14:textId="77777777" w:rsidR="00996B9C" w:rsidRPr="004E5BF8" w:rsidRDefault="00996B9C" w:rsidP="00996B9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V. unilateralis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54C31C6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.4 ± 1.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71E5504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1B05D5C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5FA6346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1BF2787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7</w:t>
            </w:r>
            <w:r w:rsidRPr="00AD03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.1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D5C6199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C1918A6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9D391FE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64947026" w14:textId="77777777" w:rsidR="00996B9C" w:rsidRPr="00AD03C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.88</w:t>
            </w:r>
          </w:p>
        </w:tc>
      </w:tr>
      <w:tr w:rsidR="00996B9C" w:rsidRPr="00AD03CA" w14:paraId="33EE5266" w14:textId="77777777" w:rsidTr="0087192E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52AB847F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allisia </w:t>
            </w: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yanea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906EDBB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 ± 0.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39DAE07F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CE33F81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50809C2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06B45C6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</w:t>
            </w: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E607ECB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6ECFE9F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CF10189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44D4D4A3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</w:t>
            </w:r>
          </w:p>
        </w:tc>
      </w:tr>
      <w:tr w:rsidR="00996B9C" w:rsidRPr="00AD03CA" w14:paraId="1C5A7778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58DBDD15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. lindenian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5BD5A28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 ± 0.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3856BF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864A94A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BF55CC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F4B4BC0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</w:t>
            </w: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±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A5DA05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A9C06B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47911A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96702E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</w:t>
            </w:r>
          </w:p>
        </w:tc>
      </w:tr>
      <w:tr w:rsidR="00996B9C" w:rsidRPr="00AD03CA" w14:paraId="309403B3" w14:textId="77777777" w:rsidTr="0087192E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55A5F9A7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>W. pretios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B676B4F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 ± 0.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98CA844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4200821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E4A225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D2D3C34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D03CA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B6BA421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B846EF6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2A1BF91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23EDC3E" w14:textId="77777777" w:rsidR="00996B9C" w:rsidRPr="00AD03CA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3CA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</w:tr>
      <w:tr w:rsidR="00996B9C" w:rsidRPr="003A001E" w14:paraId="1E61CA55" w14:textId="77777777" w:rsidTr="0087192E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395EC750" w14:textId="77777777" w:rsidR="00996B9C" w:rsidRPr="004E5BF8" w:rsidRDefault="00996B9C" w:rsidP="00996B9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00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Werauhia </w:t>
            </w: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gladioliflora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4112760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3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.7 </w:t>
            </w:r>
            <w:r w:rsidRPr="0076590A">
              <w:rPr>
                <w:rFonts w:ascii="Times New Roman" w:hAnsi="Times New Roman" w:cs="Times New Roman"/>
                <w:b/>
                <w:sz w:val="16"/>
                <w:szCs w:val="16"/>
              </w:rPr>
              <w:t>± 1.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21204327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90A">
              <w:rPr>
                <w:rFonts w:ascii="Times New Roman" w:hAnsi="Times New Roman" w:cs="Times New Roman"/>
                <w:b/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6DBCE843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90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3273BEB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90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332574D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6</w:t>
            </w:r>
            <w:r w:rsidRPr="007659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0D4BEFE8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353F53F9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985563D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6B4A59BE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90A">
              <w:rPr>
                <w:rFonts w:ascii="Times New Roman" w:hAnsi="Times New Roman" w:cs="Times New Roman"/>
                <w:b/>
                <w:sz w:val="16"/>
                <w:szCs w:val="16"/>
              </w:rPr>
              <w:t>0.95</w:t>
            </w:r>
          </w:p>
        </w:tc>
      </w:tr>
      <w:tr w:rsidR="00996B9C" w:rsidRPr="003A001E" w14:paraId="1E9DD12B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289BDF8B" w14:textId="77777777" w:rsidR="00996B9C" w:rsidRPr="004E5BF8" w:rsidRDefault="00996B9C" w:rsidP="00996B9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Wer. nutans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DBA7F7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90A">
              <w:rPr>
                <w:rFonts w:ascii="Times New Roman" w:hAnsi="Times New Roman" w:cs="Times New Roman"/>
                <w:b/>
                <w:sz w:val="16"/>
                <w:szCs w:val="16"/>
              </w:rPr>
              <w:t>8.1 ± 2.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C7B214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079324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90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498CF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90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D86F0AD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2 ± 0.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CBEE85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8A3DB5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6E16FB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7466F0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90A">
              <w:rPr>
                <w:rFonts w:ascii="Times New Roman" w:hAnsi="Times New Roman" w:cs="Times New Roman"/>
                <w:b/>
                <w:sz w:val="16"/>
                <w:szCs w:val="16"/>
              </w:rPr>
              <w:t>0.00</w:t>
            </w:r>
          </w:p>
        </w:tc>
      </w:tr>
      <w:tr w:rsidR="00996B9C" w:rsidRPr="003A001E" w14:paraId="783BDAC2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276E1924" w14:textId="77777777" w:rsidR="00996B9C" w:rsidRPr="00D75E65" w:rsidRDefault="00996B9C" w:rsidP="00996B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5E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er. patzeltii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C74E99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A1F193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617912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2838CB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17A35A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 xml:space="preserve"> ±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E2AB34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ACEDF4E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597F16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D6D6155" w14:textId="77777777" w:rsidR="00996B9C" w:rsidRPr="00656145" w:rsidRDefault="00996B9C" w:rsidP="0099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6145"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</w:p>
        </w:tc>
      </w:tr>
      <w:tr w:rsidR="00996B9C" w:rsidRPr="003A001E" w14:paraId="49064AB0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2B443F5C" w14:textId="77777777" w:rsidR="00996B9C" w:rsidRPr="004E5BF8" w:rsidRDefault="00996B9C" w:rsidP="00996B9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Wer. pectinat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43F8210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90A">
              <w:rPr>
                <w:rFonts w:ascii="Times New Roman" w:hAnsi="Times New Roman" w:cs="Times New Roman"/>
                <w:b/>
                <w:sz w:val="16"/>
                <w:szCs w:val="16"/>
              </w:rPr>
              <w:t>14.0 ± 3.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6D9141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90A">
              <w:rPr>
                <w:rFonts w:ascii="Times New Roman" w:hAnsi="Times New Roman" w:cs="Times New Roman"/>
                <w:b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6A44C0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90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DC674B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90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739784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5</w:t>
            </w:r>
            <w:r w:rsidRPr="007659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78872AE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A43AE0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739004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68F832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78</w:t>
            </w:r>
          </w:p>
        </w:tc>
      </w:tr>
      <w:tr w:rsidR="00996B9C" w:rsidRPr="003A001E" w14:paraId="44CC25BB" w14:textId="77777777" w:rsidTr="0087192E">
        <w:tc>
          <w:tcPr>
            <w:tcW w:w="2405" w:type="dxa"/>
            <w:tcBorders>
              <w:top w:val="nil"/>
              <w:bottom w:val="nil"/>
            </w:tcBorders>
          </w:tcPr>
          <w:p w14:paraId="116C2871" w14:textId="77777777" w:rsidR="00996B9C" w:rsidRPr="004E5BF8" w:rsidRDefault="00996B9C" w:rsidP="00996B9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Wer. sanguinolenta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583D1B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90A">
              <w:rPr>
                <w:rFonts w:ascii="Times New Roman" w:hAnsi="Times New Roman" w:cs="Times New Roman"/>
                <w:b/>
                <w:sz w:val="16"/>
                <w:szCs w:val="16"/>
              </w:rPr>
              <w:t>13.2 ± 0.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2D2EA4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90A"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96330E8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90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7FA44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90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28CF34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2</w:t>
            </w:r>
            <w:r w:rsidRPr="007659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A1E92F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7BB47A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C75E4D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79695E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90A">
              <w:rPr>
                <w:rFonts w:ascii="Times New Roman" w:hAnsi="Times New Roman" w:cs="Times New Roman"/>
                <w:b/>
                <w:sz w:val="16"/>
                <w:szCs w:val="16"/>
              </w:rPr>
              <w:t>0.30</w:t>
            </w:r>
          </w:p>
        </w:tc>
      </w:tr>
      <w:tr w:rsidR="00996B9C" w:rsidRPr="003A001E" w14:paraId="22EB30E4" w14:textId="77777777" w:rsidTr="0087192E"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66D05BB6" w14:textId="77777777" w:rsidR="00996B9C" w:rsidRPr="004E5BF8" w:rsidRDefault="00996B9C" w:rsidP="00996B9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5B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er. wercklean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25B3AB8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90A">
              <w:rPr>
                <w:rFonts w:ascii="Times New Roman" w:hAnsi="Times New Roman" w:cs="Times New Roman"/>
                <w:b/>
                <w:sz w:val="16"/>
                <w:szCs w:val="16"/>
              </w:rPr>
              <w:t>22.5 ± 1.8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0E88A5F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4113D12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90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460BE38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90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E6E4CA5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4</w:t>
            </w:r>
            <w:r w:rsidRPr="007659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±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87F6221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9E4867E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F088F4D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66E5CCF" w14:textId="77777777" w:rsidR="00996B9C" w:rsidRPr="0076590A" w:rsidRDefault="00996B9C" w:rsidP="00996B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90A">
              <w:rPr>
                <w:rFonts w:ascii="Times New Roman" w:hAnsi="Times New Roman" w:cs="Times New Roman"/>
                <w:b/>
                <w:sz w:val="16"/>
                <w:szCs w:val="16"/>
              </w:rPr>
              <w:t>0.25</w:t>
            </w:r>
          </w:p>
        </w:tc>
      </w:tr>
    </w:tbl>
    <w:p w14:paraId="33BF5D71" w14:textId="77777777" w:rsidR="00AD03CA" w:rsidRPr="00BC4686" w:rsidRDefault="00BC4686" w:rsidP="00BC4686">
      <w:pPr>
        <w:spacing w:before="120"/>
        <w:rPr>
          <w:rFonts w:ascii="Times New Roman" w:hAnsi="Times New Roman" w:cs="Times New Roman"/>
          <w:lang w:val="en-GB"/>
        </w:rPr>
      </w:pPr>
      <w:r w:rsidRPr="00BC4686">
        <w:rPr>
          <w:rFonts w:ascii="Times New Roman" w:hAnsi="Times New Roman" w:cs="Times New Roman"/>
          <w:sz w:val="24"/>
          <w:lang w:val="en-GB"/>
        </w:rPr>
        <w:t>Bold type = bat-pollinated bromeliads.</w:t>
      </w:r>
      <w:r w:rsidR="003B3635">
        <w:rPr>
          <w:rFonts w:ascii="Times New Roman" w:hAnsi="Times New Roman" w:cs="Times New Roman"/>
          <w:sz w:val="24"/>
          <w:lang w:val="en-GB"/>
        </w:rPr>
        <w:t xml:space="preserve"> n.d. = not detectable.</w:t>
      </w:r>
    </w:p>
    <w:sectPr w:rsidR="00AD03CA" w:rsidRPr="00BC4686" w:rsidSect="00C56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FAE71" w14:textId="77777777" w:rsidR="005D2049" w:rsidRDefault="005D2049" w:rsidP="00B50F43">
      <w:pPr>
        <w:spacing w:after="0"/>
      </w:pPr>
      <w:r>
        <w:separator/>
      </w:r>
    </w:p>
  </w:endnote>
  <w:endnote w:type="continuationSeparator" w:id="0">
    <w:p w14:paraId="123C4D09" w14:textId="77777777" w:rsidR="005D2049" w:rsidRDefault="005D2049" w:rsidP="00B50F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MINION-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5B29" w14:textId="77777777" w:rsidR="00237086" w:rsidRDefault="00237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57CF9" w14:textId="77777777" w:rsidR="00237086" w:rsidRDefault="00237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59472" w14:textId="77777777" w:rsidR="00237086" w:rsidRDefault="00237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1D2DA" w14:textId="77777777" w:rsidR="005D2049" w:rsidRDefault="005D2049" w:rsidP="00B50F43">
      <w:pPr>
        <w:spacing w:after="0"/>
      </w:pPr>
      <w:r>
        <w:separator/>
      </w:r>
    </w:p>
  </w:footnote>
  <w:footnote w:type="continuationSeparator" w:id="0">
    <w:p w14:paraId="3F03F555" w14:textId="77777777" w:rsidR="005D2049" w:rsidRDefault="005D2049" w:rsidP="00B50F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F38CC" w14:textId="77777777" w:rsidR="00237086" w:rsidRDefault="00237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484EE" w14:textId="77777777" w:rsidR="00237086" w:rsidRDefault="00237086">
    <w:pPr>
      <w:pStyle w:val="Header"/>
    </w:pPr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3943352D" wp14:editId="625BE1F4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238E7" w14:textId="77777777" w:rsidR="00237086" w:rsidRDefault="00237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62BA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6DFD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A23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2CB2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E23F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884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C66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6A7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F237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3495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BC"/>
    <w:rsid w:val="00014D02"/>
    <w:rsid w:val="000678C3"/>
    <w:rsid w:val="0013368F"/>
    <w:rsid w:val="00175DD2"/>
    <w:rsid w:val="0018193C"/>
    <w:rsid w:val="001A20EB"/>
    <w:rsid w:val="00237086"/>
    <w:rsid w:val="00242D70"/>
    <w:rsid w:val="00262EB8"/>
    <w:rsid w:val="002A28BC"/>
    <w:rsid w:val="002A63C5"/>
    <w:rsid w:val="002F2D89"/>
    <w:rsid w:val="002F66F2"/>
    <w:rsid w:val="00327D24"/>
    <w:rsid w:val="00340FEB"/>
    <w:rsid w:val="00357B32"/>
    <w:rsid w:val="00393A2B"/>
    <w:rsid w:val="003A001E"/>
    <w:rsid w:val="003B3635"/>
    <w:rsid w:val="003D3272"/>
    <w:rsid w:val="00451277"/>
    <w:rsid w:val="004A5CE2"/>
    <w:rsid w:val="004F5942"/>
    <w:rsid w:val="005060E4"/>
    <w:rsid w:val="005359F6"/>
    <w:rsid w:val="0058639E"/>
    <w:rsid w:val="005D2049"/>
    <w:rsid w:val="00656145"/>
    <w:rsid w:val="006A2CEC"/>
    <w:rsid w:val="006F0E68"/>
    <w:rsid w:val="006F7EEA"/>
    <w:rsid w:val="007207EA"/>
    <w:rsid w:val="00733D03"/>
    <w:rsid w:val="0076590A"/>
    <w:rsid w:val="00773DD4"/>
    <w:rsid w:val="007C3FC9"/>
    <w:rsid w:val="007D3AF2"/>
    <w:rsid w:val="00807BFA"/>
    <w:rsid w:val="008226D9"/>
    <w:rsid w:val="00837081"/>
    <w:rsid w:val="008620A5"/>
    <w:rsid w:val="0087192E"/>
    <w:rsid w:val="008B331F"/>
    <w:rsid w:val="008C4C88"/>
    <w:rsid w:val="008E45A2"/>
    <w:rsid w:val="008F19FA"/>
    <w:rsid w:val="009024CB"/>
    <w:rsid w:val="00903D43"/>
    <w:rsid w:val="00905C47"/>
    <w:rsid w:val="009703B8"/>
    <w:rsid w:val="00972503"/>
    <w:rsid w:val="00977EC9"/>
    <w:rsid w:val="00990D91"/>
    <w:rsid w:val="00996B9C"/>
    <w:rsid w:val="009C44E3"/>
    <w:rsid w:val="009D054C"/>
    <w:rsid w:val="009E79F6"/>
    <w:rsid w:val="00A1531D"/>
    <w:rsid w:val="00A17FC3"/>
    <w:rsid w:val="00A24A49"/>
    <w:rsid w:val="00A24D73"/>
    <w:rsid w:val="00A6756E"/>
    <w:rsid w:val="00A945EA"/>
    <w:rsid w:val="00AD03CA"/>
    <w:rsid w:val="00AD23AA"/>
    <w:rsid w:val="00B4515B"/>
    <w:rsid w:val="00B50F43"/>
    <w:rsid w:val="00B53396"/>
    <w:rsid w:val="00B6724B"/>
    <w:rsid w:val="00B720A5"/>
    <w:rsid w:val="00BC3220"/>
    <w:rsid w:val="00BC4686"/>
    <w:rsid w:val="00BE2A18"/>
    <w:rsid w:val="00BF1515"/>
    <w:rsid w:val="00BF4F8A"/>
    <w:rsid w:val="00C20078"/>
    <w:rsid w:val="00C33E13"/>
    <w:rsid w:val="00C4056F"/>
    <w:rsid w:val="00C56DDD"/>
    <w:rsid w:val="00CA221C"/>
    <w:rsid w:val="00D224A3"/>
    <w:rsid w:val="00D67927"/>
    <w:rsid w:val="00DD2A09"/>
    <w:rsid w:val="00DE3599"/>
    <w:rsid w:val="00E015C9"/>
    <w:rsid w:val="00E168EF"/>
    <w:rsid w:val="00E2156B"/>
    <w:rsid w:val="00E50C19"/>
    <w:rsid w:val="00E75FB2"/>
    <w:rsid w:val="00E7799A"/>
    <w:rsid w:val="00E9036E"/>
    <w:rsid w:val="00EE735B"/>
    <w:rsid w:val="00F306C3"/>
    <w:rsid w:val="00FC2391"/>
    <w:rsid w:val="00FD448A"/>
    <w:rsid w:val="00FE45B5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48E8C5"/>
  <w15:chartTrackingRefBased/>
  <w15:docId w15:val="{7093C0E3-CABC-462D-BCD1-16D1EC24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3C5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0078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078"/>
    <w:pPr>
      <w:keepNext/>
      <w:keepLines/>
      <w:spacing w:before="40" w:after="0" w:line="48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0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0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0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078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078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078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07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07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0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20078"/>
  </w:style>
  <w:style w:type="character" w:styleId="Hyperlink">
    <w:name w:val="Hyperlink"/>
    <w:basedOn w:val="DefaultParagraphFont"/>
    <w:uiPriority w:val="99"/>
    <w:unhideWhenUsed/>
    <w:rsid w:val="00C2007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2007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20078"/>
    <w:pPr>
      <w:tabs>
        <w:tab w:val="center" w:pos="4536"/>
        <w:tab w:val="right" w:pos="9072"/>
      </w:tabs>
      <w:spacing w:after="0"/>
    </w:pPr>
    <w:rPr>
      <w:rFonts w:ascii="Times New Roman" w:hAnsi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20078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0078"/>
    <w:pPr>
      <w:tabs>
        <w:tab w:val="center" w:pos="4536"/>
        <w:tab w:val="right" w:pos="9072"/>
      </w:tabs>
      <w:spacing w:after="0"/>
    </w:pPr>
    <w:rPr>
      <w:rFonts w:ascii="Times New Roman" w:hAnsi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20078"/>
    <w:rPr>
      <w:rFonts w:ascii="Times New Roman" w:hAnsi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078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C20078"/>
    <w:pPr>
      <w:spacing w:after="0" w:line="480" w:lineRule="auto"/>
    </w:pPr>
    <w:rPr>
      <w:rFonts w:ascii="Times New Roman" w:hAnsi="Times New Roman"/>
      <w:sz w:val="24"/>
      <w:lang w:val="en-US"/>
    </w:rPr>
  </w:style>
  <w:style w:type="character" w:styleId="BookTitle">
    <w:name w:val="Book Title"/>
    <w:basedOn w:val="DefaultParagraphFont"/>
    <w:uiPriority w:val="33"/>
    <w:qFormat/>
    <w:rsid w:val="00C20078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C20078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20078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20078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2007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07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80" w:lineRule="auto"/>
      <w:ind w:left="864" w:right="864"/>
      <w:jc w:val="center"/>
    </w:pPr>
    <w:rPr>
      <w:rFonts w:ascii="Times New Roman" w:hAnsi="Times New Roman"/>
      <w:i/>
      <w:iCs/>
      <w:color w:val="4F81BD" w:themeColor="accent1"/>
      <w:sz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078"/>
    <w:rPr>
      <w:rFonts w:ascii="Times New Roman" w:hAnsi="Times New Roman"/>
      <w:i/>
      <w:iCs/>
      <w:color w:val="4F81BD" w:themeColor="accent1"/>
      <w:sz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C20078"/>
    <w:pPr>
      <w:spacing w:before="200" w:after="160" w:line="480" w:lineRule="auto"/>
      <w:ind w:left="864" w:right="864"/>
      <w:jc w:val="center"/>
    </w:pPr>
    <w:rPr>
      <w:rFonts w:ascii="Times New Roman" w:hAnsi="Times New Roman"/>
      <w:i/>
      <w:iCs/>
      <w:color w:val="404040" w:themeColor="text1" w:themeTint="BF"/>
      <w:sz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C20078"/>
    <w:rPr>
      <w:rFonts w:ascii="Times New Roman" w:hAnsi="Times New Roman"/>
      <w:i/>
      <w:iCs/>
      <w:color w:val="404040" w:themeColor="text1" w:themeTint="BF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C20078"/>
    <w:pPr>
      <w:spacing w:after="0" w:line="480" w:lineRule="auto"/>
      <w:ind w:left="720"/>
      <w:contextualSpacing/>
    </w:pPr>
    <w:rPr>
      <w:rFonts w:ascii="Times New Roman" w:hAnsi="Times New Roman"/>
      <w:sz w:val="24"/>
      <w:lang w:val="en-US"/>
    </w:rPr>
  </w:style>
  <w:style w:type="table" w:styleId="MediumList1-Accent1">
    <w:name w:val="Medium List 1 Accent 1"/>
    <w:basedOn w:val="TableNormal"/>
    <w:uiPriority w:val="65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200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200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200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C200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C20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200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200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aliases w:val="Journal"/>
    <w:uiPriority w:val="1"/>
    <w:qFormat/>
    <w:rsid w:val="00E015C9"/>
    <w:pPr>
      <w:spacing w:after="0" w:line="240" w:lineRule="auto"/>
      <w:ind w:left="709" w:hanging="709"/>
      <w:jc w:val="both"/>
    </w:pPr>
    <w:rPr>
      <w:rFonts w:ascii="Times New Roman" w:hAnsi="Times New Roman"/>
      <w:sz w:val="24"/>
    </w:rPr>
  </w:style>
  <w:style w:type="character" w:styleId="HTMLVariable">
    <w:name w:val="HTML Variable"/>
    <w:basedOn w:val="DefaultParagraphFont"/>
    <w:uiPriority w:val="99"/>
    <w:semiHidden/>
    <w:unhideWhenUsed/>
    <w:rsid w:val="00C2007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C2007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20078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078"/>
    <w:pPr>
      <w:spacing w:after="0"/>
    </w:pPr>
    <w:rPr>
      <w:rFonts w:ascii="Consolas" w:hAnsi="Consolas" w:cs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078"/>
    <w:rPr>
      <w:rFonts w:ascii="Consolas" w:hAnsi="Consolas" w:cs="Consolas"/>
      <w:sz w:val="20"/>
      <w:szCs w:val="20"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C2007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200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20078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C20078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20078"/>
    <w:pPr>
      <w:spacing w:after="0"/>
    </w:pPr>
    <w:rPr>
      <w:rFonts w:ascii="Times New Roman" w:hAnsi="Times New Roman"/>
      <w:i/>
      <w:iCs/>
      <w:sz w:val="24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20078"/>
    <w:rPr>
      <w:rFonts w:ascii="Times New Roman" w:hAnsi="Times New Roman"/>
      <w:i/>
      <w:iCs/>
      <w:sz w:val="24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C20078"/>
  </w:style>
  <w:style w:type="paragraph" w:styleId="NormalWeb">
    <w:name w:val="Normal (Web)"/>
    <w:basedOn w:val="Normal"/>
    <w:uiPriority w:val="99"/>
    <w:semiHidden/>
    <w:unhideWhenUsed/>
    <w:rsid w:val="00C20078"/>
    <w:pPr>
      <w:spacing w:after="0" w:line="48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0078"/>
    <w:pPr>
      <w:spacing w:after="0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0078"/>
    <w:rPr>
      <w:rFonts w:ascii="Consolas" w:hAnsi="Consolas" w:cs="Consolas"/>
      <w:sz w:val="21"/>
      <w:szCs w:val="21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0078"/>
    <w:pPr>
      <w:spacing w:after="0"/>
    </w:pPr>
    <w:rPr>
      <w:rFonts w:ascii="Segoe UI" w:hAnsi="Segoe UI" w:cs="Segoe UI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0078"/>
    <w:rPr>
      <w:rFonts w:ascii="Segoe UI" w:hAnsi="Segoe UI" w:cs="Segoe UI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C20078"/>
    <w:rPr>
      <w:i/>
      <w:iCs/>
    </w:rPr>
  </w:style>
  <w:style w:type="character" w:styleId="Strong">
    <w:name w:val="Strong"/>
    <w:basedOn w:val="DefaultParagraphFont"/>
    <w:uiPriority w:val="22"/>
    <w:qFormat/>
    <w:rsid w:val="00C200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20078"/>
    <w:rPr>
      <w:color w:val="800080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C2007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0" w:line="480" w:lineRule="auto"/>
      <w:ind w:left="1152" w:right="1152"/>
    </w:pPr>
    <w:rPr>
      <w:rFonts w:eastAsiaTheme="minorEastAsia"/>
      <w:i/>
      <w:iCs/>
      <w:color w:val="4F81BD" w:themeColor="accent1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20078"/>
    <w:pPr>
      <w:spacing w:after="120" w:line="480" w:lineRule="auto"/>
      <w:ind w:left="283"/>
    </w:pPr>
    <w:rPr>
      <w:rFonts w:ascii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20078"/>
    <w:rPr>
      <w:rFonts w:ascii="Times New Roman" w:hAnsi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20078"/>
    <w:pPr>
      <w:spacing w:after="120" w:line="480" w:lineRule="auto"/>
      <w:ind w:left="283"/>
    </w:pPr>
    <w:rPr>
      <w:rFonts w:ascii="Times New Roman" w:hAnsi="Times New Roman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20078"/>
    <w:pPr>
      <w:spacing w:after="120" w:line="480" w:lineRule="auto"/>
    </w:pPr>
    <w:rPr>
      <w:rFonts w:ascii="Times New Roman" w:hAnsi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20078"/>
    <w:rPr>
      <w:rFonts w:ascii="Times New Roman" w:hAnsi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0078"/>
    <w:pPr>
      <w:spacing w:after="120" w:line="480" w:lineRule="auto"/>
    </w:pPr>
    <w:rPr>
      <w:rFonts w:ascii="Times New Roman" w:hAnsi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20078"/>
    <w:pPr>
      <w:spacing w:after="0"/>
    </w:pPr>
    <w:rPr>
      <w:rFonts w:ascii="Times New Roman" w:hAnsi="Times New Roman"/>
      <w:sz w:val="24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0078"/>
    <w:pPr>
      <w:spacing w:after="120" w:line="480" w:lineRule="auto"/>
      <w:ind w:left="283"/>
    </w:pPr>
    <w:rPr>
      <w:rFonts w:ascii="Times New Roman" w:hAnsi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2007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20078"/>
    <w:pPr>
      <w:spacing w:after="120" w:line="480" w:lineRule="auto"/>
    </w:pPr>
    <w:rPr>
      <w:rFonts w:ascii="Times New Roman" w:hAnsi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200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0078"/>
    <w:pPr>
      <w:spacing w:after="0" w:line="480" w:lineRule="auto"/>
    </w:pPr>
    <w:rPr>
      <w:rFonts w:ascii="Times New Roman" w:hAnsi="Times New Roman"/>
      <w:sz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20078"/>
    <w:pPr>
      <w:spacing w:after="0" w:line="480" w:lineRule="auto"/>
    </w:pPr>
    <w:rPr>
      <w:rFonts w:ascii="Times New Roman" w:hAnsi="Times New Roman"/>
      <w:sz w:val="24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078"/>
    <w:pPr>
      <w:numPr>
        <w:ilvl w:val="1"/>
      </w:numPr>
      <w:spacing w:after="160" w:line="48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20078"/>
    <w:rPr>
      <w:rFonts w:eastAsiaTheme="minorEastAsia"/>
      <w:color w:val="5A5A5A" w:themeColor="text1" w:themeTint="A5"/>
      <w:spacing w:val="15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20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20078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C20078"/>
    <w:pPr>
      <w:spacing w:after="120" w:line="480" w:lineRule="auto"/>
      <w:ind w:left="1415"/>
      <w:contextualSpacing/>
    </w:pPr>
    <w:rPr>
      <w:rFonts w:ascii="Times New Roman" w:hAnsi="Times New Roman"/>
      <w:sz w:val="24"/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C20078"/>
    <w:pPr>
      <w:spacing w:after="120" w:line="480" w:lineRule="auto"/>
      <w:ind w:left="1132"/>
      <w:contextualSpacing/>
    </w:pPr>
    <w:rPr>
      <w:rFonts w:ascii="Times New Roman" w:hAnsi="Times New Roman"/>
      <w:sz w:val="24"/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C20078"/>
    <w:pPr>
      <w:spacing w:after="120" w:line="480" w:lineRule="auto"/>
      <w:ind w:left="849"/>
      <w:contextualSpacing/>
    </w:pPr>
    <w:rPr>
      <w:rFonts w:ascii="Times New Roman" w:hAnsi="Times New Roman"/>
      <w:sz w:val="24"/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C20078"/>
    <w:pPr>
      <w:spacing w:after="120" w:line="480" w:lineRule="auto"/>
      <w:ind w:left="566"/>
      <w:contextualSpacing/>
    </w:pPr>
    <w:rPr>
      <w:rFonts w:ascii="Times New Roman" w:hAnsi="Times New Roman"/>
      <w:sz w:val="24"/>
      <w:lang w:val="en-US"/>
    </w:rPr>
  </w:style>
  <w:style w:type="paragraph" w:styleId="ListContinue">
    <w:name w:val="List Continue"/>
    <w:basedOn w:val="Normal"/>
    <w:uiPriority w:val="99"/>
    <w:semiHidden/>
    <w:unhideWhenUsed/>
    <w:rsid w:val="00C20078"/>
    <w:pPr>
      <w:spacing w:after="120" w:line="480" w:lineRule="auto"/>
      <w:ind w:left="283"/>
      <w:contextualSpacing/>
    </w:pPr>
    <w:rPr>
      <w:rFonts w:ascii="Times New Roman" w:hAnsi="Times New Roman"/>
      <w:sz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20078"/>
    <w:pPr>
      <w:spacing w:after="0"/>
      <w:ind w:left="4252"/>
    </w:pPr>
    <w:rPr>
      <w:rFonts w:ascii="Times New Roman" w:hAnsi="Times New Roman"/>
      <w:sz w:val="24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C20078"/>
    <w:pPr>
      <w:spacing w:after="0"/>
      <w:ind w:left="4252"/>
    </w:pPr>
    <w:rPr>
      <w:rFonts w:ascii="Times New Roman" w:hAnsi="Times New Roman"/>
      <w:sz w:val="24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20078"/>
    <w:rPr>
      <w:rFonts w:ascii="Times New Roman" w:hAnsi="Times New Roman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20078"/>
    <w:pPr>
      <w:spacing w:after="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20078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en-US"/>
    </w:rPr>
  </w:style>
  <w:style w:type="paragraph" w:styleId="ListNumber5">
    <w:name w:val="List Number 5"/>
    <w:basedOn w:val="Normal"/>
    <w:uiPriority w:val="99"/>
    <w:semiHidden/>
    <w:unhideWhenUsed/>
    <w:rsid w:val="00C20078"/>
    <w:pPr>
      <w:numPr>
        <w:numId w:val="1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Number4">
    <w:name w:val="List Number 4"/>
    <w:basedOn w:val="Normal"/>
    <w:uiPriority w:val="99"/>
    <w:semiHidden/>
    <w:unhideWhenUsed/>
    <w:rsid w:val="00C20078"/>
    <w:pPr>
      <w:numPr>
        <w:numId w:val="2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Number3">
    <w:name w:val="List Number 3"/>
    <w:basedOn w:val="Normal"/>
    <w:uiPriority w:val="99"/>
    <w:semiHidden/>
    <w:unhideWhenUsed/>
    <w:rsid w:val="00C20078"/>
    <w:pPr>
      <w:numPr>
        <w:numId w:val="3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Number2">
    <w:name w:val="List Number 2"/>
    <w:basedOn w:val="Normal"/>
    <w:uiPriority w:val="99"/>
    <w:semiHidden/>
    <w:unhideWhenUsed/>
    <w:rsid w:val="00C20078"/>
    <w:pPr>
      <w:numPr>
        <w:numId w:val="4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5">
    <w:name w:val="List Bullet 5"/>
    <w:basedOn w:val="Normal"/>
    <w:uiPriority w:val="99"/>
    <w:semiHidden/>
    <w:unhideWhenUsed/>
    <w:rsid w:val="00C20078"/>
    <w:pPr>
      <w:numPr>
        <w:numId w:val="5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4">
    <w:name w:val="List Bullet 4"/>
    <w:basedOn w:val="Normal"/>
    <w:uiPriority w:val="99"/>
    <w:semiHidden/>
    <w:unhideWhenUsed/>
    <w:rsid w:val="00C20078"/>
    <w:pPr>
      <w:numPr>
        <w:numId w:val="6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3">
    <w:name w:val="List Bullet 3"/>
    <w:basedOn w:val="Normal"/>
    <w:uiPriority w:val="99"/>
    <w:semiHidden/>
    <w:unhideWhenUsed/>
    <w:rsid w:val="00C20078"/>
    <w:pPr>
      <w:numPr>
        <w:numId w:val="7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2">
    <w:name w:val="List Bullet 2"/>
    <w:basedOn w:val="Normal"/>
    <w:uiPriority w:val="99"/>
    <w:semiHidden/>
    <w:unhideWhenUsed/>
    <w:rsid w:val="00C20078"/>
    <w:pPr>
      <w:numPr>
        <w:numId w:val="8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5">
    <w:name w:val="List 5"/>
    <w:basedOn w:val="Normal"/>
    <w:uiPriority w:val="99"/>
    <w:semiHidden/>
    <w:unhideWhenUsed/>
    <w:rsid w:val="00C20078"/>
    <w:pPr>
      <w:spacing w:after="0" w:line="480" w:lineRule="auto"/>
      <w:ind w:left="1415" w:hanging="283"/>
      <w:contextualSpacing/>
    </w:pPr>
    <w:rPr>
      <w:rFonts w:ascii="Times New Roman" w:hAnsi="Times New Roman"/>
      <w:sz w:val="24"/>
      <w:lang w:val="en-US"/>
    </w:rPr>
  </w:style>
  <w:style w:type="paragraph" w:styleId="List4">
    <w:name w:val="List 4"/>
    <w:basedOn w:val="Normal"/>
    <w:uiPriority w:val="99"/>
    <w:semiHidden/>
    <w:unhideWhenUsed/>
    <w:rsid w:val="00C20078"/>
    <w:pPr>
      <w:spacing w:after="0" w:line="480" w:lineRule="auto"/>
      <w:ind w:left="1132" w:hanging="283"/>
      <w:contextualSpacing/>
    </w:pPr>
    <w:rPr>
      <w:rFonts w:ascii="Times New Roman" w:hAnsi="Times New Roman"/>
      <w:sz w:val="24"/>
      <w:lang w:val="en-US"/>
    </w:rPr>
  </w:style>
  <w:style w:type="paragraph" w:styleId="List3">
    <w:name w:val="List 3"/>
    <w:basedOn w:val="Normal"/>
    <w:uiPriority w:val="99"/>
    <w:semiHidden/>
    <w:unhideWhenUsed/>
    <w:rsid w:val="00C20078"/>
    <w:pPr>
      <w:spacing w:after="0" w:line="480" w:lineRule="auto"/>
      <w:ind w:left="849" w:hanging="283"/>
      <w:contextualSpacing/>
    </w:pPr>
    <w:rPr>
      <w:rFonts w:ascii="Times New Roman" w:hAnsi="Times New Roman"/>
      <w:sz w:val="24"/>
      <w:lang w:val="en-US"/>
    </w:rPr>
  </w:style>
  <w:style w:type="paragraph" w:styleId="List2">
    <w:name w:val="List 2"/>
    <w:basedOn w:val="Normal"/>
    <w:uiPriority w:val="99"/>
    <w:semiHidden/>
    <w:unhideWhenUsed/>
    <w:rsid w:val="00C20078"/>
    <w:pPr>
      <w:spacing w:after="0" w:line="480" w:lineRule="auto"/>
      <w:ind w:left="566" w:hanging="283"/>
      <w:contextualSpacing/>
    </w:pPr>
    <w:rPr>
      <w:rFonts w:ascii="Times New Roman" w:hAnsi="Times New Roman"/>
      <w:sz w:val="24"/>
      <w:lang w:val="en-US"/>
    </w:rPr>
  </w:style>
  <w:style w:type="paragraph" w:styleId="ListNumber">
    <w:name w:val="List Number"/>
    <w:basedOn w:val="Normal"/>
    <w:uiPriority w:val="99"/>
    <w:semiHidden/>
    <w:unhideWhenUsed/>
    <w:rsid w:val="00C20078"/>
    <w:pPr>
      <w:numPr>
        <w:numId w:val="9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Bullet">
    <w:name w:val="List Bullet"/>
    <w:basedOn w:val="Normal"/>
    <w:uiPriority w:val="99"/>
    <w:semiHidden/>
    <w:unhideWhenUsed/>
    <w:rsid w:val="00C20078"/>
    <w:pPr>
      <w:numPr>
        <w:numId w:val="10"/>
      </w:num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C20078"/>
    <w:pPr>
      <w:spacing w:after="0" w:line="480" w:lineRule="auto"/>
      <w:ind w:left="283" w:hanging="283"/>
      <w:contextualSpacing/>
    </w:pPr>
    <w:rPr>
      <w:rFonts w:ascii="Times New Roman" w:hAnsi="Times New Roman"/>
      <w:sz w:val="24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C20078"/>
    <w:pPr>
      <w:spacing w:before="120" w:after="0" w:line="480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MacroText">
    <w:name w:val="macro"/>
    <w:link w:val="MacroTextChar"/>
    <w:uiPriority w:val="99"/>
    <w:semiHidden/>
    <w:unhideWhenUsed/>
    <w:rsid w:val="00C20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20078"/>
    <w:rPr>
      <w:rFonts w:ascii="Consolas" w:hAnsi="Consolas" w:cs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20078"/>
    <w:pPr>
      <w:spacing w:after="0" w:line="480" w:lineRule="auto"/>
      <w:ind w:left="240" w:hanging="240"/>
    </w:pPr>
    <w:rPr>
      <w:rFonts w:ascii="Times New Roman" w:hAnsi="Times New Roman"/>
      <w:sz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078"/>
    <w:pPr>
      <w:spacing w:after="0"/>
    </w:pPr>
    <w:rPr>
      <w:rFonts w:ascii="Times New Roman" w:hAnsi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0078"/>
    <w:rPr>
      <w:rFonts w:ascii="Times New Roman" w:hAnsi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007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20078"/>
  </w:style>
  <w:style w:type="character" w:styleId="CommentReference">
    <w:name w:val="annotation reference"/>
    <w:basedOn w:val="DefaultParagraphFont"/>
    <w:uiPriority w:val="99"/>
    <w:semiHidden/>
    <w:unhideWhenUsed/>
    <w:rsid w:val="00C20078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C20078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C20078"/>
    <w:pPr>
      <w:spacing w:after="0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C20078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20078"/>
    <w:pPr>
      <w:spacing w:after="0" w:line="480" w:lineRule="auto"/>
    </w:pPr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20078"/>
    <w:rPr>
      <w:rFonts w:ascii="Times New Roman" w:hAnsi="Times New Roman"/>
      <w:b/>
      <w:iCs/>
      <w:sz w:val="20"/>
      <w:szCs w:val="18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20078"/>
    <w:pPr>
      <w:spacing w:after="0"/>
      <w:ind w:left="240" w:hanging="240"/>
    </w:pPr>
    <w:rPr>
      <w:rFonts w:ascii="Times New Roman" w:hAnsi="Times New Roman"/>
      <w:sz w:val="24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C20078"/>
    <w:pPr>
      <w:spacing w:after="0" w:line="480" w:lineRule="auto"/>
    </w:pPr>
    <w:rPr>
      <w:rFonts w:asciiTheme="majorHAnsi" w:eastAsiaTheme="majorEastAsia" w:hAnsiTheme="majorHAnsi" w:cstheme="majorBidi"/>
      <w:b/>
      <w:bCs/>
      <w:sz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078"/>
    <w:pPr>
      <w:spacing w:after="0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078"/>
    <w:rPr>
      <w:rFonts w:ascii="Times New Roman" w:hAnsi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078"/>
    <w:pPr>
      <w:spacing w:after="0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078"/>
    <w:rPr>
      <w:rFonts w:ascii="Times New Roman" w:hAnsi="Times New Roman"/>
      <w:sz w:val="20"/>
      <w:szCs w:val="20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C20078"/>
    <w:pPr>
      <w:spacing w:after="0" w:line="480" w:lineRule="auto"/>
      <w:ind w:left="708"/>
    </w:pPr>
    <w:rPr>
      <w:rFonts w:ascii="Times New Roman" w:hAnsi="Times New Roman"/>
      <w:sz w:val="24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1920"/>
    </w:pPr>
    <w:rPr>
      <w:rFonts w:ascii="Times New Roman" w:hAnsi="Times New Roman"/>
      <w:sz w:val="24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1680"/>
    </w:pPr>
    <w:rPr>
      <w:rFonts w:ascii="Times New Roman" w:hAnsi="Times New Roman"/>
      <w:sz w:val="24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1440"/>
    </w:pPr>
    <w:rPr>
      <w:rFonts w:ascii="Times New Roman" w:hAnsi="Times New Roman"/>
      <w:sz w:val="24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1200"/>
    </w:pPr>
    <w:rPr>
      <w:rFonts w:ascii="Times New Roman" w:hAnsi="Times New Roman"/>
      <w:sz w:val="24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960"/>
    </w:pPr>
    <w:rPr>
      <w:rFonts w:ascii="Times New Roman" w:hAnsi="Times New Roman"/>
      <w:sz w:val="24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720"/>
    </w:pPr>
    <w:rPr>
      <w:rFonts w:ascii="Times New Roman" w:hAnsi="Times New Roman"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480"/>
    </w:pPr>
    <w:rPr>
      <w:rFonts w:ascii="Times New Roman" w:hAnsi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20078"/>
    <w:pPr>
      <w:spacing w:after="100" w:line="480" w:lineRule="auto"/>
      <w:ind w:left="240"/>
    </w:pPr>
    <w:rPr>
      <w:rFonts w:ascii="Times New Roman" w:hAnsi="Times New Roman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20078"/>
    <w:pPr>
      <w:spacing w:after="100" w:line="480" w:lineRule="auto"/>
    </w:pPr>
    <w:rPr>
      <w:rFonts w:ascii="Times New Roman" w:hAnsi="Times New Roman"/>
      <w:sz w:val="24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C20078"/>
    <w:pPr>
      <w:spacing w:after="0"/>
      <w:ind w:left="2160" w:hanging="240"/>
    </w:pPr>
    <w:rPr>
      <w:rFonts w:ascii="Times New Roman" w:hAnsi="Times New Roman"/>
      <w:sz w:val="24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20078"/>
    <w:pPr>
      <w:spacing w:after="0"/>
      <w:ind w:left="1920" w:hanging="240"/>
    </w:pPr>
    <w:rPr>
      <w:rFonts w:ascii="Times New Roman" w:hAnsi="Times New Roman"/>
      <w:sz w:val="24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C20078"/>
    <w:pPr>
      <w:spacing w:after="0"/>
      <w:ind w:left="1680" w:hanging="240"/>
    </w:pPr>
    <w:rPr>
      <w:rFonts w:ascii="Times New Roman" w:hAnsi="Times New Roman"/>
      <w:sz w:val="24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C20078"/>
    <w:pPr>
      <w:spacing w:after="0"/>
      <w:ind w:left="1440" w:hanging="240"/>
    </w:pPr>
    <w:rPr>
      <w:rFonts w:ascii="Times New Roman" w:hAnsi="Times New Roman"/>
      <w:sz w:val="24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C20078"/>
    <w:pPr>
      <w:spacing w:after="0"/>
      <w:ind w:left="1200" w:hanging="240"/>
    </w:pPr>
    <w:rPr>
      <w:rFonts w:ascii="Times New Roman" w:hAnsi="Times New Roman"/>
      <w:sz w:val="24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C20078"/>
    <w:pPr>
      <w:spacing w:after="0"/>
      <w:ind w:left="960" w:hanging="240"/>
    </w:pPr>
    <w:rPr>
      <w:rFonts w:ascii="Times New Roman" w:hAnsi="Times New Roman"/>
      <w:sz w:val="24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20078"/>
    <w:pPr>
      <w:spacing w:after="0"/>
      <w:ind w:left="720" w:hanging="240"/>
    </w:pPr>
    <w:rPr>
      <w:rFonts w:ascii="Times New Roman" w:hAnsi="Times New Roman"/>
      <w:sz w:val="24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20078"/>
    <w:pPr>
      <w:spacing w:after="0"/>
      <w:ind w:left="480" w:hanging="240"/>
    </w:pPr>
    <w:rPr>
      <w:rFonts w:ascii="Times New Roman" w:hAnsi="Times New Roman"/>
      <w:sz w:val="24"/>
      <w:lang w:val="en-US"/>
    </w:rPr>
  </w:style>
  <w:style w:type="paragraph" w:customStyle="1" w:styleId="CitaviBibliographyEntry">
    <w:name w:val="Citavi Bibliography Entry"/>
    <w:basedOn w:val="Normal"/>
    <w:link w:val="CitaviBibliographyEntryZchn"/>
    <w:rsid w:val="00C20078"/>
    <w:pPr>
      <w:tabs>
        <w:tab w:val="left" w:pos="454"/>
      </w:tabs>
      <w:spacing w:after="0" w:line="480" w:lineRule="auto"/>
      <w:ind w:left="454" w:hanging="454"/>
    </w:pPr>
    <w:rPr>
      <w:rFonts w:ascii="Times New Roman" w:hAnsi="Times New Roman"/>
      <w:sz w:val="24"/>
      <w:lang w:val="en-US"/>
    </w:rPr>
  </w:style>
  <w:style w:type="character" w:customStyle="1" w:styleId="CitaviBibliographyEntryZchn">
    <w:name w:val="Citavi Bibliography Entry Zchn"/>
    <w:basedOn w:val="DefaultParagraphFont"/>
    <w:link w:val="CitaviBibliographyEntry"/>
    <w:rsid w:val="00C20078"/>
    <w:rPr>
      <w:rFonts w:ascii="Times New Roman" w:hAnsi="Times New Roman"/>
      <w:sz w:val="24"/>
      <w:lang w:val="en-US"/>
    </w:rPr>
  </w:style>
  <w:style w:type="paragraph" w:customStyle="1" w:styleId="CitaviBibliographyHeading">
    <w:name w:val="Citavi Bibliography Heading"/>
    <w:basedOn w:val="Heading1"/>
    <w:link w:val="CitaviBibliographyHeadingZchn"/>
    <w:rsid w:val="00C20078"/>
  </w:style>
  <w:style w:type="character" w:customStyle="1" w:styleId="CitaviBibliographyHeadingZchn">
    <w:name w:val="Citavi Bibliography Heading Zchn"/>
    <w:basedOn w:val="DefaultParagraphFont"/>
    <w:link w:val="CitaviBibliographyHeading"/>
    <w:rsid w:val="00C200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C20078"/>
    <w:pPr>
      <w:outlineLvl w:val="9"/>
    </w:p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C200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C20078"/>
    <w:pPr>
      <w:outlineLvl w:val="9"/>
    </w:p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C200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C20078"/>
    <w:pPr>
      <w:outlineLvl w:val="9"/>
    </w:p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C20078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C20078"/>
    <w:pPr>
      <w:outlineLvl w:val="9"/>
    </w:p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C20078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C20078"/>
    <w:pPr>
      <w:outlineLvl w:val="9"/>
    </w:p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C20078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C20078"/>
    <w:pPr>
      <w:outlineLvl w:val="9"/>
    </w:p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C2007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C20078"/>
    <w:pPr>
      <w:outlineLvl w:val="9"/>
    </w:p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C2007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C20078"/>
    <w:pPr>
      <w:outlineLvl w:val="9"/>
    </w:p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C200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20078"/>
    <w:rPr>
      <w:rFonts w:ascii="AdvMINION-R" w:hAnsi="AdvMINION-R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upplementaryMaterial">
    <w:name w:val="Supplementary Material"/>
    <w:basedOn w:val="Title"/>
    <w:next w:val="Title"/>
    <w:qFormat/>
    <w:rsid w:val="002A63C5"/>
    <w:pPr>
      <w:suppressLineNumbers/>
      <w:spacing w:before="240" w:after="120"/>
      <w:contextualSpacing w:val="0"/>
    </w:pPr>
    <w:rPr>
      <w:rFonts w:eastAsiaTheme="minorHAnsi" w:cs="Times New Roman"/>
      <w:i/>
      <w:spacing w:val="0"/>
      <w:kern w:val="0"/>
      <w:szCs w:val="32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B50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6128-5A59-45F9-8756-22845E9E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öttlinger</dc:creator>
  <cp:keywords/>
  <dc:description/>
  <cp:lastModifiedBy>Gillian Attard</cp:lastModifiedBy>
  <cp:revision>6</cp:revision>
  <dcterms:created xsi:type="dcterms:W3CDTF">2018-11-07T16:56:00Z</dcterms:created>
  <dcterms:modified xsi:type="dcterms:W3CDTF">2019-02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Thomas Göttlinger</vt:lpwstr>
  </property>
  <property fmtid="{D5CDD505-2E9C-101B-9397-08002B2CF9AE}" pid="3" name="CitaviDocumentProperty_0">
    <vt:lpwstr>b88848b2-271e-41be-a41e-4a09c19d431f</vt:lpwstr>
  </property>
  <property fmtid="{D5CDD505-2E9C-101B-9397-08002B2CF9AE}" pid="4" name="CitaviDocumentProperty_1">
    <vt:lpwstr>5.7.1.0</vt:lpwstr>
  </property>
  <property fmtid="{D5CDD505-2E9C-101B-9397-08002B2CF9AE}" pid="5" name="CitaviDocumentProperty_6">
    <vt:lpwstr>True</vt:lpwstr>
  </property>
  <property fmtid="{D5CDD505-2E9C-101B-9397-08002B2CF9AE}" pid="6" name="CitaviDocumentProperty_8">
    <vt:lpwstr>C:\Users\Thomas\Desktop\Citavi\Thomas Göttlinger\Thomas Göttlinger.ctv5</vt:lpwstr>
  </property>
</Properties>
</file>